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8E" w:rsidRPr="00081405" w:rsidRDefault="00987B8E" w:rsidP="00987B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405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доходах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ходах, </w:t>
      </w:r>
      <w:r w:rsidRPr="00081405"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</w:t>
      </w:r>
      <w:r w:rsidRPr="00081405">
        <w:rPr>
          <w:rFonts w:ascii="Times New Roman" w:hAnsi="Times New Roman" w:cs="Times New Roman"/>
          <w:b/>
          <w:sz w:val="28"/>
          <w:szCs w:val="28"/>
        </w:rPr>
        <w:t xml:space="preserve"> лиц,</w:t>
      </w:r>
    </w:p>
    <w:p w:rsidR="00987B8E" w:rsidRPr="00081405" w:rsidRDefault="00987B8E" w:rsidP="00987B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405">
        <w:rPr>
          <w:rFonts w:ascii="Times New Roman" w:hAnsi="Times New Roman" w:cs="Times New Roman"/>
          <w:b/>
          <w:sz w:val="28"/>
          <w:szCs w:val="28"/>
        </w:rPr>
        <w:t xml:space="preserve">замещающих </w:t>
      </w:r>
      <w:r w:rsidR="00C1607D">
        <w:rPr>
          <w:rFonts w:ascii="Times New Roman" w:hAnsi="Times New Roman" w:cs="Times New Roman"/>
          <w:b/>
          <w:sz w:val="28"/>
          <w:szCs w:val="28"/>
        </w:rPr>
        <w:t xml:space="preserve">должности муниципальной службы и </w:t>
      </w:r>
      <w:r w:rsidR="00CF3461">
        <w:rPr>
          <w:rFonts w:ascii="Times New Roman" w:hAnsi="Times New Roman" w:cs="Times New Roman"/>
          <w:b/>
          <w:sz w:val="28"/>
          <w:szCs w:val="28"/>
        </w:rPr>
        <w:t xml:space="preserve">муниципальные должности </w:t>
      </w:r>
      <w:r w:rsidR="00C1607D">
        <w:rPr>
          <w:rFonts w:ascii="Times New Roman" w:hAnsi="Times New Roman" w:cs="Times New Roman"/>
          <w:b/>
          <w:sz w:val="28"/>
          <w:szCs w:val="28"/>
        </w:rPr>
        <w:t xml:space="preserve">сельских посел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Тюлячинского муниципального района </w:t>
      </w:r>
      <w:r w:rsidRPr="00081405">
        <w:rPr>
          <w:rFonts w:ascii="Times New Roman" w:hAnsi="Times New Roman" w:cs="Times New Roman"/>
          <w:b/>
          <w:sz w:val="28"/>
          <w:szCs w:val="28"/>
        </w:rPr>
        <w:t>Республики Татарстан и членов их семей</w:t>
      </w:r>
    </w:p>
    <w:p w:rsidR="00987B8E" w:rsidRDefault="00987B8E" w:rsidP="00987B8E">
      <w:pPr>
        <w:pStyle w:val="a5"/>
        <w:jc w:val="center"/>
        <w:rPr>
          <w:rFonts w:ascii="Times New Roman" w:hAnsi="Times New Roman" w:cs="Times New Roman"/>
          <w:b/>
        </w:rPr>
      </w:pPr>
      <w:r w:rsidRPr="00081405">
        <w:rPr>
          <w:rFonts w:ascii="Times New Roman" w:hAnsi="Times New Roman" w:cs="Times New Roman"/>
          <w:b/>
        </w:rPr>
        <w:t>(</w:t>
      </w:r>
      <w:r w:rsidRPr="00081405">
        <w:rPr>
          <w:rFonts w:ascii="Times New Roman" w:hAnsi="Times New Roman" w:cs="Times New Roman"/>
          <w:b/>
          <w:bCs/>
        </w:rPr>
        <w:t>за отчетный финансовый год с 1 января 2014 года по 31 декабря 2014 года</w:t>
      </w:r>
      <w:r w:rsidRPr="00081405">
        <w:rPr>
          <w:rFonts w:ascii="Times New Roman" w:hAnsi="Times New Roman" w:cs="Times New Roman"/>
          <w:b/>
        </w:rPr>
        <w:t>)</w:t>
      </w:r>
    </w:p>
    <w:p w:rsidR="00987B8E" w:rsidRPr="00081405" w:rsidRDefault="00987B8E" w:rsidP="00987B8E">
      <w:pPr>
        <w:pStyle w:val="a5"/>
        <w:jc w:val="center"/>
        <w:rPr>
          <w:rFonts w:ascii="Times New Roman" w:hAnsi="Times New Roman" w:cs="Times New Roman"/>
          <w:b/>
        </w:rPr>
      </w:pPr>
    </w:p>
    <w:tbl>
      <w:tblPr>
        <w:tblW w:w="14688" w:type="dxa"/>
        <w:jc w:val="center"/>
        <w:tblCellMar>
          <w:left w:w="0" w:type="dxa"/>
          <w:right w:w="0" w:type="dxa"/>
        </w:tblCellMar>
        <w:tblLook w:val="04A0"/>
      </w:tblPr>
      <w:tblGrid>
        <w:gridCol w:w="1650"/>
        <w:gridCol w:w="1215"/>
        <w:gridCol w:w="1423"/>
        <w:gridCol w:w="1161"/>
        <w:gridCol w:w="1118"/>
        <w:gridCol w:w="1056"/>
        <w:gridCol w:w="1430"/>
        <w:gridCol w:w="1115"/>
        <w:gridCol w:w="1270"/>
        <w:gridCol w:w="1325"/>
        <w:gridCol w:w="875"/>
        <w:gridCol w:w="1050"/>
      </w:tblGrid>
      <w:tr w:rsidR="00987B8E" w:rsidRPr="003177E2" w:rsidTr="00A51C37">
        <w:trPr>
          <w:cantSplit/>
          <w:jc w:val="center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Ф.И.О.</w:t>
            </w:r>
          </w:p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007B4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еклариро</w:t>
            </w:r>
            <w:proofErr w:type="spellEnd"/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987B8E" w:rsidRPr="00987B8E" w:rsidRDefault="00D346F9" w:rsidP="00292F4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анный годовой доход за 2014</w:t>
            </w:r>
            <w:r w:rsidR="00987B8E"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г. (руб.)</w:t>
            </w:r>
          </w:p>
        </w:tc>
        <w:tc>
          <w:tcPr>
            <w:tcW w:w="47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007B4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еречень объектов недвижимого имущества и</w:t>
            </w:r>
          </w:p>
          <w:p w:rsidR="00987B8E" w:rsidRPr="00987B8E" w:rsidRDefault="00987B8E" w:rsidP="00007B41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8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2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B8E" w:rsidRPr="00987B8E" w:rsidRDefault="00987B8E" w:rsidP="00987B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расходах</w:t>
            </w:r>
          </w:p>
        </w:tc>
      </w:tr>
      <w:tr w:rsidR="00987B8E" w:rsidRPr="003177E2" w:rsidTr="00A51C37">
        <w:trPr>
          <w:cantSplit/>
          <w:jc w:val="center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B8E" w:rsidRPr="00987B8E" w:rsidRDefault="00987B8E" w:rsidP="00317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B8E" w:rsidRPr="00987B8E" w:rsidRDefault="00987B8E" w:rsidP="00317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E92E14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рана рас-</w:t>
            </w:r>
          </w:p>
          <w:p w:rsidR="00987B8E" w:rsidRPr="00987B8E" w:rsidRDefault="00987B8E" w:rsidP="00E92E14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лож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E92E14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ранс-</w:t>
            </w:r>
          </w:p>
          <w:p w:rsidR="00987B8E" w:rsidRPr="00987B8E" w:rsidRDefault="00987B8E" w:rsidP="00E92E14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ртные сред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D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-</w:t>
            </w:r>
          </w:p>
          <w:p w:rsidR="00987B8E" w:rsidRPr="00987B8E" w:rsidRDefault="00987B8E" w:rsidP="00D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оже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B8E" w:rsidRPr="00987B8E" w:rsidRDefault="00987B8E" w:rsidP="00987B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B8E" w:rsidRPr="00987B8E" w:rsidRDefault="00987B8E" w:rsidP="00D4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Сумма сделки</w:t>
            </w:r>
          </w:p>
          <w:p w:rsidR="00987B8E" w:rsidRPr="00987B8E" w:rsidRDefault="00987B8E" w:rsidP="00D4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B8E" w:rsidRPr="00987B8E" w:rsidRDefault="00987B8E" w:rsidP="00987B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2E1991" w:rsidRPr="003177E2" w:rsidTr="002E1991">
        <w:trPr>
          <w:cantSplit/>
          <w:trHeight w:val="238"/>
          <w:jc w:val="center"/>
        </w:trPr>
        <w:tc>
          <w:tcPr>
            <w:tcW w:w="146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1991" w:rsidRPr="003F50A2" w:rsidRDefault="002E1991" w:rsidP="00987B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F50A2">
              <w:rPr>
                <w:rFonts w:ascii="Times New Roman" w:hAnsi="Times New Roman" w:cs="Times New Roman"/>
                <w:b/>
                <w:sz w:val="18"/>
                <w:szCs w:val="18"/>
              </w:rPr>
              <w:t>Баландышское</w:t>
            </w:r>
            <w:proofErr w:type="spellEnd"/>
            <w:r w:rsidRPr="003F50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е поселение</w:t>
            </w:r>
          </w:p>
        </w:tc>
      </w:tr>
      <w:tr w:rsidR="002E1991" w:rsidRPr="006329B1" w:rsidTr="00A51C37">
        <w:trPr>
          <w:cantSplit/>
          <w:trHeight w:val="316"/>
          <w:jc w:val="center"/>
        </w:trPr>
        <w:tc>
          <w:tcPr>
            <w:tcW w:w="16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991" w:rsidRPr="00987B8E" w:rsidRDefault="002E1991" w:rsidP="00124EF9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Юсупов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иннулович</w:t>
            </w:r>
            <w:proofErr w:type="spellEnd"/>
          </w:p>
          <w:p w:rsidR="002E1991" w:rsidRPr="00987B8E" w:rsidRDefault="002E1991" w:rsidP="00124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E1991" w:rsidRPr="00987B8E" w:rsidRDefault="002E1991" w:rsidP="002E199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лава </w: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991" w:rsidRPr="00987B8E" w:rsidRDefault="002E1991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512,8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991" w:rsidRPr="00987B8E" w:rsidRDefault="002E1991" w:rsidP="00124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991" w:rsidRPr="00987B8E" w:rsidRDefault="002E1991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00</w:t>
            </w:r>
          </w:p>
        </w:tc>
        <w:tc>
          <w:tcPr>
            <w:tcW w:w="11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991" w:rsidRPr="00987B8E" w:rsidRDefault="002E1991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E1991" w:rsidRPr="00987B8E" w:rsidRDefault="002E1991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991" w:rsidRDefault="002E1991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3303,</w:t>
            </w:r>
          </w:p>
          <w:p w:rsidR="002E1991" w:rsidRPr="002E1991" w:rsidRDefault="002E1991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ярис</w:t>
            </w:r>
            <w:proofErr w:type="spellEnd"/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991" w:rsidRPr="00987B8E" w:rsidRDefault="002E199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1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991" w:rsidRPr="00987B8E" w:rsidRDefault="002E199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991" w:rsidRPr="00987B8E" w:rsidRDefault="002E199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E1991" w:rsidRPr="00987B8E" w:rsidRDefault="002E1991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E1991" w:rsidRPr="00987B8E" w:rsidRDefault="002E1991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E1991" w:rsidRPr="00987B8E" w:rsidRDefault="002E1991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E1991" w:rsidRPr="006329B1" w:rsidTr="00A51C37">
        <w:trPr>
          <w:cantSplit/>
          <w:trHeight w:val="40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991" w:rsidRPr="00987B8E" w:rsidRDefault="002E1991" w:rsidP="00124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991" w:rsidRPr="00987B8E" w:rsidRDefault="002E1991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991" w:rsidRPr="00987B8E" w:rsidRDefault="002E1991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991" w:rsidRPr="00987B8E" w:rsidRDefault="002E1991" w:rsidP="00124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4</w:t>
            </w:r>
          </w:p>
          <w:p w:rsidR="002E1991" w:rsidRPr="00987B8E" w:rsidRDefault="002E1991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991" w:rsidRPr="00987B8E" w:rsidRDefault="002E1991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E1991" w:rsidRPr="00987B8E" w:rsidRDefault="002E1991" w:rsidP="002E199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991" w:rsidRPr="00987B8E" w:rsidRDefault="002E1991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991" w:rsidRPr="00987B8E" w:rsidRDefault="002E1991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991" w:rsidRPr="00987B8E" w:rsidRDefault="002E1991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991" w:rsidRPr="00987B8E" w:rsidRDefault="002E1991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2E1991" w:rsidRPr="00987B8E" w:rsidRDefault="002E1991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2E1991" w:rsidRPr="00987B8E" w:rsidRDefault="002E1991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2E1991" w:rsidRPr="00987B8E" w:rsidRDefault="002E1991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1991" w:rsidRPr="006329B1" w:rsidTr="00A51C37">
        <w:trPr>
          <w:cantSplit/>
          <w:trHeight w:val="400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991" w:rsidRPr="00987B8E" w:rsidRDefault="002E1991" w:rsidP="00124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991" w:rsidRPr="00987B8E" w:rsidRDefault="002E1991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991" w:rsidRPr="00987B8E" w:rsidRDefault="002E1991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991" w:rsidRPr="00987B8E" w:rsidRDefault="002E1991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7331,9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991" w:rsidRPr="00987B8E" w:rsidRDefault="002E1991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991" w:rsidRPr="00987B8E" w:rsidRDefault="002E1991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991" w:rsidRPr="00987B8E" w:rsidRDefault="002E1991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991" w:rsidRPr="00987B8E" w:rsidRDefault="002E1991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991" w:rsidRPr="00987B8E" w:rsidRDefault="002E1991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2E1991" w:rsidRPr="00987B8E" w:rsidRDefault="002E1991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2E1991" w:rsidRPr="00987B8E" w:rsidRDefault="002E1991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2E1991" w:rsidRPr="00987B8E" w:rsidRDefault="002E1991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1991" w:rsidRPr="006329B1" w:rsidTr="00A51C37">
        <w:trPr>
          <w:cantSplit/>
          <w:trHeight w:val="150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E1991" w:rsidRPr="00987B8E" w:rsidRDefault="002E1991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E1991" w:rsidRPr="00987B8E" w:rsidRDefault="002E1991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991" w:rsidRPr="00987B8E" w:rsidRDefault="002E1991" w:rsidP="002E199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991" w:rsidRPr="00987B8E" w:rsidRDefault="002E1991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991" w:rsidRPr="00987B8E" w:rsidRDefault="002E1991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E1991" w:rsidRPr="00987B8E" w:rsidRDefault="002E1991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E1991" w:rsidRPr="00987B8E" w:rsidRDefault="002E1991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E1991" w:rsidRPr="00987B8E" w:rsidRDefault="002E1991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E1991" w:rsidRPr="00987B8E" w:rsidRDefault="002E1991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2E1991" w:rsidRPr="00987B8E" w:rsidRDefault="002E1991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2E1991" w:rsidRPr="00987B8E" w:rsidRDefault="002E1991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2E1991" w:rsidRPr="00987B8E" w:rsidRDefault="002E1991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082F" w:rsidRPr="006329B1" w:rsidTr="00A51C37">
        <w:trPr>
          <w:cantSplit/>
          <w:trHeight w:val="247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82F" w:rsidRPr="00987B8E" w:rsidRDefault="005E082F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82F" w:rsidRPr="00987B8E" w:rsidRDefault="005E082F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738,98</w:t>
            </w:r>
          </w:p>
          <w:p w:rsidR="005E082F" w:rsidRPr="00987B8E" w:rsidRDefault="005E082F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82F" w:rsidRPr="00987B8E" w:rsidRDefault="005E082F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82F" w:rsidRPr="00987B8E" w:rsidRDefault="005E082F" w:rsidP="002E19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7331,93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82F" w:rsidRPr="00987B8E" w:rsidRDefault="005E082F" w:rsidP="002E19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82F" w:rsidRPr="00987B8E" w:rsidRDefault="005E082F" w:rsidP="00B7798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5E082F" w:rsidRPr="00987B8E" w:rsidRDefault="005E082F" w:rsidP="00B7798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82F" w:rsidRPr="00987B8E" w:rsidRDefault="005E082F" w:rsidP="005E08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82F" w:rsidRPr="00987B8E" w:rsidRDefault="005E082F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82F" w:rsidRPr="00987B8E" w:rsidRDefault="005E082F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E082F" w:rsidRPr="00987B8E" w:rsidRDefault="005E082F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E082F" w:rsidRPr="00987B8E" w:rsidRDefault="005E082F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E082F" w:rsidRPr="00987B8E" w:rsidRDefault="005E082F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E082F" w:rsidRPr="006329B1" w:rsidTr="00A51C37">
        <w:trPr>
          <w:cantSplit/>
          <w:trHeight w:val="227"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82F" w:rsidRPr="00987B8E" w:rsidRDefault="005E082F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82F" w:rsidRPr="00987B8E" w:rsidRDefault="005E082F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82F" w:rsidRPr="00987B8E" w:rsidRDefault="005E082F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82F" w:rsidRPr="00987B8E" w:rsidRDefault="005E082F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82F" w:rsidRPr="00987B8E" w:rsidRDefault="005E082F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82F" w:rsidRPr="00987B8E" w:rsidRDefault="005E082F" w:rsidP="00B7798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82F" w:rsidRPr="00987B8E" w:rsidRDefault="005E082F" w:rsidP="005E08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82F" w:rsidRPr="00987B8E" w:rsidRDefault="005E082F" w:rsidP="005E08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82F" w:rsidRPr="00987B8E" w:rsidRDefault="005E082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5E082F" w:rsidRPr="00987B8E" w:rsidRDefault="005E082F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5E082F" w:rsidRPr="00987B8E" w:rsidRDefault="005E082F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5E082F" w:rsidRPr="00987B8E" w:rsidRDefault="005E082F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2486" w:rsidRPr="006329B1" w:rsidTr="00A51C37">
        <w:trPr>
          <w:cantSplit/>
          <w:trHeight w:val="476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Default="00202486" w:rsidP="005E08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азизулл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ания Ивановна</w:t>
            </w:r>
          </w:p>
          <w:p w:rsidR="00202486" w:rsidRPr="005E082F" w:rsidRDefault="00202486" w:rsidP="005E08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ретарь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312,2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7331,9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20248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Default="00202486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роле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н, </w:t>
            </w:r>
          </w:p>
          <w:p w:rsidR="00202486" w:rsidRPr="00987B8E" w:rsidRDefault="00202486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213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02486" w:rsidRPr="006329B1" w:rsidTr="00A51C37">
        <w:trPr>
          <w:cantSplit/>
          <w:trHeight w:val="335"/>
          <w:jc w:val="center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02486" w:rsidRPr="00987B8E" w:rsidRDefault="0020248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02486" w:rsidRPr="00987B8E" w:rsidRDefault="0020248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02486" w:rsidRPr="00987B8E" w:rsidRDefault="0020248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2486" w:rsidRPr="006329B1" w:rsidTr="00A51C37">
        <w:trPr>
          <w:cantSplit/>
          <w:trHeight w:val="333"/>
          <w:jc w:val="center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36186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02486" w:rsidRPr="00987B8E" w:rsidRDefault="0020248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02486" w:rsidRPr="00987B8E" w:rsidRDefault="0020248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02486" w:rsidRPr="00987B8E" w:rsidRDefault="0020248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2486" w:rsidRPr="006329B1" w:rsidTr="00A51C37">
        <w:trPr>
          <w:cantSplit/>
          <w:trHeight w:val="177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36186C" w:rsidRDefault="0020248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398,31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7331,93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0</w:t>
            </w:r>
          </w:p>
          <w:p w:rsidR="00202486" w:rsidRPr="00987B8E" w:rsidRDefault="0020248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02486" w:rsidRPr="00987B8E" w:rsidRDefault="00202486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02486" w:rsidRPr="006329B1" w:rsidTr="00A51C37">
        <w:trPr>
          <w:cantSplit/>
          <w:trHeight w:val="451"/>
          <w:jc w:val="center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36186C" w:rsidRDefault="00202486" w:rsidP="006329B1">
            <w:pPr>
              <w:pStyle w:val="a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02486" w:rsidRPr="00987B8E" w:rsidRDefault="0020248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02486" w:rsidRPr="00987B8E" w:rsidRDefault="0020248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02486" w:rsidRPr="00987B8E" w:rsidRDefault="0020248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2486" w:rsidRPr="006329B1" w:rsidTr="00A51C37">
        <w:trPr>
          <w:cantSplit/>
          <w:trHeight w:val="373"/>
          <w:jc w:val="center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36186C" w:rsidRDefault="00202486" w:rsidP="006329B1">
            <w:pPr>
              <w:pStyle w:val="a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02486" w:rsidRPr="00987B8E" w:rsidRDefault="0020248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02486" w:rsidRPr="00987B8E" w:rsidRDefault="0020248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02486" w:rsidRPr="00987B8E" w:rsidRDefault="0020248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2486" w:rsidRPr="006329B1" w:rsidTr="000E7BCB">
        <w:trPr>
          <w:cantSplit/>
          <w:trHeight w:val="373"/>
          <w:jc w:val="center"/>
        </w:trPr>
        <w:tc>
          <w:tcPr>
            <w:tcW w:w="14688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202486" w:rsidRDefault="0020248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юлячинское сельское поселение</w:t>
            </w:r>
          </w:p>
        </w:tc>
      </w:tr>
      <w:tr w:rsidR="00202486" w:rsidRPr="006329B1" w:rsidTr="00A51C37">
        <w:trPr>
          <w:cantSplit/>
          <w:trHeight w:val="321"/>
          <w:jc w:val="center"/>
        </w:trPr>
        <w:tc>
          <w:tcPr>
            <w:tcW w:w="1650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20248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мидулл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льну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Хазинурович</w:t>
            </w:r>
            <w:proofErr w:type="spellEnd"/>
          </w:p>
          <w:p w:rsidR="00202486" w:rsidRPr="00987B8E" w:rsidRDefault="00202486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СИК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54290,1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CF346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5</w:t>
            </w:r>
          </w:p>
          <w:p w:rsidR="00202486" w:rsidRPr="00987B8E" w:rsidRDefault="00202486" w:rsidP="00CF346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02486" w:rsidRPr="00987B8E" w:rsidRDefault="00202486" w:rsidP="00CF346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CF346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а</w:t>
            </w:r>
          </w:p>
        </w:tc>
        <w:tc>
          <w:tcPr>
            <w:tcW w:w="1430" w:type="dxa"/>
            <w:vMerge w:val="restar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15" w:type="dxa"/>
            <w:vMerge w:val="restar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70" w:type="dxa"/>
            <w:vMerge w:val="restar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02486" w:rsidRPr="006329B1" w:rsidTr="00A51C37">
        <w:trPr>
          <w:cantSplit/>
          <w:trHeight w:val="610"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02486" w:rsidRPr="00987B8E" w:rsidRDefault="00202486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02486" w:rsidRPr="00987B8E" w:rsidRDefault="00202486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02486" w:rsidRPr="00987B8E" w:rsidRDefault="00202486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61E6" w:rsidRPr="006329B1" w:rsidTr="00A51C37">
        <w:trPr>
          <w:cantSplit/>
          <w:trHeight w:val="428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854,69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5</w:t>
            </w:r>
          </w:p>
          <w:p w:rsidR="005F61E6" w:rsidRPr="00987B8E" w:rsidRDefault="005F61E6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F61E6" w:rsidRPr="00987B8E" w:rsidRDefault="005F61E6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15" w:type="dxa"/>
            <w:vMerge w:val="restar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70" w:type="dxa"/>
            <w:vMerge w:val="restar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left w:val="nil"/>
              <w:bottom w:val="nil"/>
              <w:right w:val="single" w:sz="8" w:space="0" w:color="auto"/>
            </w:tcBorders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left w:val="nil"/>
              <w:bottom w:val="nil"/>
              <w:right w:val="single" w:sz="8" w:space="0" w:color="auto"/>
            </w:tcBorders>
          </w:tcPr>
          <w:p w:rsidR="005F61E6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F61E6" w:rsidRPr="00CF3461" w:rsidRDefault="005F61E6" w:rsidP="00CF3461">
            <w:pPr>
              <w:rPr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left w:val="nil"/>
              <w:bottom w:val="nil"/>
              <w:right w:val="single" w:sz="8" w:space="0" w:color="auto"/>
            </w:tcBorders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61E6" w:rsidRPr="006329B1" w:rsidTr="00A51C37">
        <w:trPr>
          <w:cantSplit/>
          <w:trHeight w:val="345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5C7F7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A5BB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A5BB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A5BB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F61E6" w:rsidRPr="00987B8E" w:rsidRDefault="005F61E6" w:rsidP="000A5BB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F61E6" w:rsidRPr="00987B8E" w:rsidRDefault="005F61E6" w:rsidP="000A5BB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F61E6" w:rsidRPr="00987B8E" w:rsidRDefault="005F61E6" w:rsidP="000A5BB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61E6" w:rsidRPr="006329B1" w:rsidTr="00A51C37">
        <w:trPr>
          <w:cantSplit/>
          <w:trHeight w:val="388"/>
          <w:jc w:val="center"/>
        </w:trPr>
        <w:tc>
          <w:tcPr>
            <w:tcW w:w="16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CF346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21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5C7F7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5</w:t>
            </w:r>
          </w:p>
          <w:p w:rsidR="005F61E6" w:rsidRPr="00987B8E" w:rsidRDefault="005F61E6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F61E6" w:rsidRPr="00987B8E" w:rsidRDefault="005F61E6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1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7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left w:val="nil"/>
              <w:right w:val="single" w:sz="8" w:space="0" w:color="auto"/>
            </w:tcBorders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left w:val="nil"/>
              <w:right w:val="single" w:sz="8" w:space="0" w:color="auto"/>
            </w:tcBorders>
          </w:tcPr>
          <w:p w:rsidR="005F61E6" w:rsidRPr="00CF3461" w:rsidRDefault="005F61E6" w:rsidP="00CF346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left w:val="nil"/>
              <w:right w:val="single" w:sz="8" w:space="0" w:color="auto"/>
            </w:tcBorders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61E6" w:rsidRPr="006329B1" w:rsidTr="00A51C37">
        <w:trPr>
          <w:cantSplit/>
          <w:trHeight w:val="345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5C7F7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F61E6" w:rsidRPr="00987B8E" w:rsidRDefault="005F61E6" w:rsidP="000A5BB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F61E6" w:rsidRPr="00987B8E" w:rsidRDefault="005F61E6" w:rsidP="000A5BB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F61E6" w:rsidRPr="00987B8E" w:rsidRDefault="005F61E6" w:rsidP="000A5BB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61E6" w:rsidRPr="006329B1" w:rsidTr="00A51C37">
        <w:trPr>
          <w:cantSplit/>
          <w:trHeight w:val="345"/>
          <w:jc w:val="center"/>
        </w:trPr>
        <w:tc>
          <w:tcPr>
            <w:tcW w:w="16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21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5</w:t>
            </w:r>
          </w:p>
          <w:p w:rsidR="005F61E6" w:rsidRPr="00987B8E" w:rsidRDefault="005F61E6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F61E6" w:rsidRPr="00987B8E" w:rsidRDefault="005F61E6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1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7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left w:val="nil"/>
              <w:right w:val="single" w:sz="8" w:space="0" w:color="auto"/>
            </w:tcBorders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left w:val="nil"/>
              <w:right w:val="single" w:sz="8" w:space="0" w:color="auto"/>
            </w:tcBorders>
          </w:tcPr>
          <w:p w:rsidR="005F61E6" w:rsidRPr="00CF3461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left w:val="nil"/>
              <w:right w:val="single" w:sz="8" w:space="0" w:color="auto"/>
            </w:tcBorders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61E6" w:rsidRPr="006329B1" w:rsidTr="00A51C37">
        <w:trPr>
          <w:cantSplit/>
          <w:trHeight w:val="345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5C7F7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1E6" w:rsidRPr="00987B8E" w:rsidRDefault="005F61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F61E6" w:rsidRPr="00987B8E" w:rsidRDefault="005F61E6" w:rsidP="000A5BB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F61E6" w:rsidRPr="00987B8E" w:rsidRDefault="005F61E6" w:rsidP="000A5BB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F61E6" w:rsidRPr="00987B8E" w:rsidRDefault="005F61E6" w:rsidP="000A5BB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2486" w:rsidRPr="006329B1" w:rsidTr="00A51C37">
        <w:trPr>
          <w:cantSplit/>
          <w:trHeight w:val="451"/>
          <w:jc w:val="center"/>
        </w:trPr>
        <w:tc>
          <w:tcPr>
            <w:tcW w:w="16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5F61E6" w:rsidP="00B8769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Шиляк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Лариса Викторовна</w:t>
            </w:r>
          </w:p>
          <w:p w:rsidR="00202486" w:rsidRPr="00987B8E" w:rsidRDefault="005F61E6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кретарь</w:t>
            </w:r>
          </w:p>
        </w:tc>
        <w:tc>
          <w:tcPr>
            <w:tcW w:w="121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5F61E6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8819,3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987D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5F61E6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24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5F61E6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202486" w:rsidRPr="00987B8E" w:rsidRDefault="00202486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5F61E6" w:rsidP="00E71CC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202486" w:rsidRPr="00987B8E" w:rsidRDefault="00202486" w:rsidP="00E71CC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202486" w:rsidRPr="00987B8E" w:rsidRDefault="00202486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202486" w:rsidRPr="00987B8E" w:rsidRDefault="00202486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 w:val="restart"/>
            <w:tcBorders>
              <w:left w:val="nil"/>
              <w:right w:val="single" w:sz="8" w:space="0" w:color="auto"/>
            </w:tcBorders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left w:val="nil"/>
              <w:right w:val="single" w:sz="8" w:space="0" w:color="auto"/>
            </w:tcBorders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left w:val="nil"/>
              <w:right w:val="single" w:sz="8" w:space="0" w:color="auto"/>
            </w:tcBorders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02486" w:rsidRPr="006329B1" w:rsidTr="00A51C37">
        <w:trPr>
          <w:cantSplit/>
          <w:trHeight w:val="451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F32D69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5F61E6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(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з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1/88</w:t>
            </w:r>
            <w:r w:rsidR="00202486"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оля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5F61E6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58998,5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202486" w:rsidRPr="00987B8E" w:rsidRDefault="00202486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202486" w:rsidRPr="00987B8E" w:rsidRDefault="00202486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202486" w:rsidRPr="00987B8E" w:rsidRDefault="00202486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2486" w:rsidRPr="006329B1" w:rsidTr="00A51C37">
        <w:trPr>
          <w:cantSplit/>
          <w:trHeight w:val="20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486" w:rsidRPr="00987B8E" w:rsidRDefault="00202486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486" w:rsidRPr="00987B8E" w:rsidRDefault="00202486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202486" w:rsidRPr="00987B8E" w:rsidRDefault="005F61E6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1/5</w:t>
            </w:r>
            <w:r w:rsidR="00202486"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оля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5F61E6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3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486" w:rsidRPr="00987B8E" w:rsidRDefault="00202486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486" w:rsidRPr="00987B8E" w:rsidRDefault="00202486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486" w:rsidRPr="00987B8E" w:rsidRDefault="00202486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486" w:rsidRPr="00987B8E" w:rsidRDefault="00202486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486" w:rsidRPr="00987B8E" w:rsidRDefault="00202486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202486" w:rsidRPr="00987B8E" w:rsidRDefault="00202486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202486" w:rsidRPr="00987B8E" w:rsidRDefault="00202486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202486" w:rsidRPr="00987B8E" w:rsidRDefault="00202486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6FA" w:rsidRPr="006329B1" w:rsidTr="00A51C37">
        <w:trPr>
          <w:cantSplit/>
          <w:trHeight w:val="412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6FA" w:rsidRPr="00987B8E" w:rsidRDefault="004946FA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6FA" w:rsidRPr="00987B8E" w:rsidRDefault="004946FA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0000,00</w:t>
            </w:r>
          </w:p>
          <w:p w:rsidR="004946FA" w:rsidRPr="00987B8E" w:rsidRDefault="004946FA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24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6FA" w:rsidRPr="00987B8E" w:rsidRDefault="004946FA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аз 31105, Трактор ДТ, Трактор белорус</w:t>
            </w:r>
          </w:p>
          <w:p w:rsidR="004946FA" w:rsidRPr="00987B8E" w:rsidRDefault="004946FA" w:rsidP="00E71CC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946FA" w:rsidRPr="006329B1" w:rsidTr="00A51C37">
        <w:trPr>
          <w:cantSplit/>
          <w:trHeight w:val="408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(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з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1/88</w:t>
            </w: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оля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58998,5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46FA" w:rsidRPr="00987B8E" w:rsidRDefault="004946F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46FA" w:rsidRPr="00987B8E" w:rsidRDefault="004946F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46FA" w:rsidRPr="00987B8E" w:rsidRDefault="004946F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6FA" w:rsidRPr="006329B1" w:rsidTr="00A51C37">
        <w:trPr>
          <w:cantSplit/>
          <w:trHeight w:val="482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24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46FA" w:rsidRPr="00987B8E" w:rsidRDefault="004946F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46FA" w:rsidRPr="00987B8E" w:rsidRDefault="004946F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46FA" w:rsidRPr="00987B8E" w:rsidRDefault="004946F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6FA" w:rsidRPr="006329B1" w:rsidTr="00A51C37">
        <w:trPr>
          <w:cantSplit/>
          <w:trHeight w:val="335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24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946FA" w:rsidRPr="006329B1" w:rsidTr="00A51C37">
        <w:trPr>
          <w:cantSplit/>
          <w:trHeight w:val="397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1/5</w:t>
            </w: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оля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3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46FA" w:rsidRPr="00987B8E" w:rsidRDefault="004946F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46FA" w:rsidRPr="00987B8E" w:rsidRDefault="004946F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46FA" w:rsidRPr="00987B8E" w:rsidRDefault="004946F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6FA" w:rsidRPr="006329B1" w:rsidTr="00A51C37">
        <w:trPr>
          <w:cantSplit/>
          <w:trHeight w:val="361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D5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наф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Эльви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гамовна</w:t>
            </w:r>
            <w:proofErr w:type="spellEnd"/>
          </w:p>
          <w:p w:rsidR="004946FA" w:rsidRPr="00987B8E" w:rsidRDefault="004946FA" w:rsidP="00D5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279,42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5,3</w:t>
            </w:r>
          </w:p>
          <w:p w:rsidR="004946FA" w:rsidRPr="00987B8E" w:rsidRDefault="004946FA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46FA" w:rsidRPr="00987B8E" w:rsidRDefault="004946FA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946FA" w:rsidRPr="006329B1" w:rsidTr="00A51C37">
        <w:trPr>
          <w:cantSplit/>
          <w:trHeight w:val="546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Default="004946FA" w:rsidP="00D5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Default="004946F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Default="004946F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9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4946FA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4946FA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4946FA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6FA" w:rsidRPr="006329B1" w:rsidTr="00A51C37">
        <w:trPr>
          <w:cantSplit/>
          <w:trHeight w:val="106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150,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25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аз-52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B542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0,98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946FA" w:rsidRPr="006329B1" w:rsidTr="00A51C37">
        <w:trPr>
          <w:cantSplit/>
          <w:trHeight w:val="309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3,9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B542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FA" w:rsidRPr="00987B8E" w:rsidRDefault="004946FA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946FA" w:rsidRPr="00987B8E" w:rsidRDefault="004946FA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946FA" w:rsidRPr="00987B8E" w:rsidRDefault="004946FA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946FA" w:rsidRPr="00987B8E" w:rsidRDefault="004946FA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6FA" w:rsidRPr="006329B1" w:rsidTr="00A51C37">
        <w:trPr>
          <w:cantSplit/>
          <w:trHeight w:val="172"/>
          <w:jc w:val="center"/>
        </w:trPr>
        <w:tc>
          <w:tcPr>
            <w:tcW w:w="16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21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3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25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946FA" w:rsidRPr="006329B1" w:rsidTr="00A51C37">
        <w:trPr>
          <w:cantSplit/>
          <w:trHeight w:val="375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3,9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946FA" w:rsidRPr="00987B8E" w:rsidRDefault="004946FA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946FA" w:rsidRPr="00987B8E" w:rsidRDefault="004946FA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946FA" w:rsidRPr="00987B8E" w:rsidRDefault="004946FA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6FA" w:rsidRPr="006329B1" w:rsidTr="00A51C37">
        <w:trPr>
          <w:cantSplit/>
          <w:trHeight w:val="83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дочь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25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946FA" w:rsidRPr="006329B1" w:rsidTr="00A51C37">
        <w:trPr>
          <w:cantSplit/>
          <w:trHeight w:val="312"/>
          <w:jc w:val="center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3,9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6FA" w:rsidRPr="00987B8E" w:rsidRDefault="004946F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946FA" w:rsidRPr="00987B8E" w:rsidRDefault="004946FA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946FA" w:rsidRPr="00987B8E" w:rsidRDefault="004946FA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946FA" w:rsidRPr="00987B8E" w:rsidRDefault="004946FA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001A" w:rsidRPr="006329B1" w:rsidTr="000E7BCB">
        <w:trPr>
          <w:cantSplit/>
          <w:trHeight w:val="312"/>
          <w:jc w:val="center"/>
        </w:trPr>
        <w:tc>
          <w:tcPr>
            <w:tcW w:w="146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1A" w:rsidRPr="00B7001A" w:rsidRDefault="00B7001A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700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рхнекибякозинское</w:t>
            </w:r>
            <w:proofErr w:type="spellEnd"/>
            <w:r w:rsidRPr="00B700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</w:tr>
      <w:tr w:rsidR="00B7001A" w:rsidRPr="006329B1" w:rsidTr="00A51C37">
        <w:trPr>
          <w:cantSplit/>
          <w:trHeight w:val="149"/>
          <w:jc w:val="center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1A" w:rsidRPr="00987B8E" w:rsidRDefault="00B7001A" w:rsidP="00D5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хмут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ри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вилович</w:t>
            </w:r>
            <w:proofErr w:type="spellEnd"/>
          </w:p>
          <w:p w:rsidR="00B7001A" w:rsidRPr="00987B8E" w:rsidRDefault="00B7001A" w:rsidP="00D5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лава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1A" w:rsidRPr="00987B8E" w:rsidRDefault="00B7001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897,60</w:t>
            </w:r>
          </w:p>
        </w:tc>
        <w:tc>
          <w:tcPr>
            <w:tcW w:w="142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1A" w:rsidRPr="00987B8E" w:rsidRDefault="00B7001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1A" w:rsidRPr="00987B8E" w:rsidRDefault="00B7001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1A" w:rsidRPr="00987B8E" w:rsidRDefault="00B7001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1A" w:rsidRPr="00987B8E" w:rsidRDefault="00B7001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, ВАЗ 2106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1A" w:rsidRPr="00987B8E" w:rsidRDefault="00B7001A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1A" w:rsidRPr="00987B8E" w:rsidRDefault="00B7001A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1A" w:rsidRPr="00987B8E" w:rsidRDefault="00B7001A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7001A" w:rsidRPr="00987B8E" w:rsidRDefault="00B7001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7001A" w:rsidRPr="00987B8E" w:rsidRDefault="00B7001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7001A" w:rsidRPr="00987B8E" w:rsidRDefault="00B7001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7001A" w:rsidRPr="006329B1" w:rsidTr="00A51C37">
        <w:trPr>
          <w:cantSplit/>
          <w:trHeight w:val="451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1A" w:rsidRPr="00987B8E" w:rsidRDefault="00B7001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1A" w:rsidRPr="00987B8E" w:rsidRDefault="00B7001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1A" w:rsidRPr="00987B8E" w:rsidRDefault="00B7001A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1A" w:rsidRPr="00987B8E" w:rsidRDefault="00B7001A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1A" w:rsidRPr="00987B8E" w:rsidRDefault="00B7001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1A" w:rsidRPr="00987B8E" w:rsidRDefault="00B7001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1A" w:rsidRPr="00987B8E" w:rsidRDefault="00B7001A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1A" w:rsidRPr="00987B8E" w:rsidRDefault="00B7001A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1A" w:rsidRPr="00987B8E" w:rsidRDefault="00B7001A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B7001A" w:rsidRPr="00987B8E" w:rsidRDefault="00B7001A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B7001A" w:rsidRPr="00987B8E" w:rsidRDefault="00B7001A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B7001A" w:rsidRPr="00987B8E" w:rsidRDefault="00B7001A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001A" w:rsidRPr="006329B1" w:rsidTr="00A51C37">
        <w:trPr>
          <w:cantSplit/>
          <w:trHeight w:val="465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1A" w:rsidRPr="00987B8E" w:rsidRDefault="00B7001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1A" w:rsidRPr="00987B8E" w:rsidRDefault="00B7001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1A" w:rsidRPr="00987B8E" w:rsidRDefault="00B7001A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1A" w:rsidRPr="00987B8E" w:rsidRDefault="00B7001A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1A" w:rsidRPr="00987B8E" w:rsidRDefault="00B7001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1A" w:rsidRPr="00987B8E" w:rsidRDefault="00B7001A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1A" w:rsidRPr="00987B8E" w:rsidRDefault="00B7001A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1A" w:rsidRPr="00987B8E" w:rsidRDefault="00B7001A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6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1A" w:rsidRPr="00987B8E" w:rsidRDefault="00B7001A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7001A" w:rsidRPr="00987B8E" w:rsidRDefault="00B7001A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7001A" w:rsidRPr="00987B8E" w:rsidRDefault="00B7001A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7001A" w:rsidRPr="00987B8E" w:rsidRDefault="00B7001A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1F32" w:rsidRPr="006329B1" w:rsidTr="00A51C37">
        <w:trPr>
          <w:cantSplit/>
          <w:trHeight w:val="465"/>
          <w:jc w:val="center"/>
        </w:trPr>
        <w:tc>
          <w:tcPr>
            <w:tcW w:w="16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B7001A" w:rsidRDefault="00EA1F3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1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380,13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1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left w:val="nil"/>
              <w:right w:val="single" w:sz="8" w:space="0" w:color="auto"/>
            </w:tcBorders>
          </w:tcPr>
          <w:p w:rsidR="00EA1F32" w:rsidRPr="00987B8E" w:rsidRDefault="00EA1F3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left w:val="nil"/>
              <w:right w:val="single" w:sz="8" w:space="0" w:color="auto"/>
            </w:tcBorders>
          </w:tcPr>
          <w:p w:rsidR="00EA1F32" w:rsidRPr="00987B8E" w:rsidRDefault="00EA1F3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left w:val="nil"/>
              <w:right w:val="single" w:sz="8" w:space="0" w:color="auto"/>
            </w:tcBorders>
          </w:tcPr>
          <w:p w:rsidR="00EA1F32" w:rsidRPr="00987B8E" w:rsidRDefault="00EA1F3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A1F32" w:rsidRPr="006329B1" w:rsidTr="00A51C37">
        <w:trPr>
          <w:cantSplit/>
          <w:trHeight w:val="465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B7001A" w:rsidRDefault="00EA1F3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Default="00EA1F3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EA1F32" w:rsidRPr="00987B8E" w:rsidRDefault="00EA1F32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40</w:t>
            </w:r>
          </w:p>
        </w:tc>
        <w:tc>
          <w:tcPr>
            <w:tcW w:w="111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EA1F32" w:rsidRPr="00987B8E" w:rsidRDefault="00EA1F32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EA1F32" w:rsidRPr="00987B8E" w:rsidRDefault="00EA1F32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EA1F32" w:rsidRPr="00987B8E" w:rsidRDefault="00EA1F32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1F32" w:rsidRPr="006329B1" w:rsidTr="00A51C37">
        <w:trPr>
          <w:cantSplit/>
          <w:trHeight w:val="465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B7001A" w:rsidRDefault="00EA1F3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Default="00EA1F3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Default="00EA1F32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Default="00EA1F32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6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A1F32" w:rsidRPr="00987B8E" w:rsidRDefault="00EA1F32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A1F32" w:rsidRPr="00987B8E" w:rsidRDefault="00EA1F32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A1F32" w:rsidRPr="00987B8E" w:rsidRDefault="00EA1F32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1F32" w:rsidRPr="006329B1" w:rsidTr="00A51C37">
        <w:trPr>
          <w:cantSplit/>
          <w:trHeight w:val="465"/>
          <w:jc w:val="center"/>
        </w:trPr>
        <w:tc>
          <w:tcPr>
            <w:tcW w:w="16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B7001A" w:rsidRDefault="00EA1F3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21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3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left w:val="nil"/>
              <w:right w:val="single" w:sz="8" w:space="0" w:color="auto"/>
            </w:tcBorders>
          </w:tcPr>
          <w:p w:rsidR="00EA1F32" w:rsidRPr="00987B8E" w:rsidRDefault="00EA1F3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left w:val="nil"/>
              <w:right w:val="single" w:sz="8" w:space="0" w:color="auto"/>
            </w:tcBorders>
          </w:tcPr>
          <w:p w:rsidR="00EA1F32" w:rsidRPr="00987B8E" w:rsidRDefault="00EA1F3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left w:val="nil"/>
              <w:right w:val="single" w:sz="8" w:space="0" w:color="auto"/>
            </w:tcBorders>
          </w:tcPr>
          <w:p w:rsidR="00EA1F32" w:rsidRPr="00987B8E" w:rsidRDefault="00EA1F3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A1F32" w:rsidRPr="006329B1" w:rsidTr="00A51C37">
        <w:trPr>
          <w:cantSplit/>
          <w:trHeight w:val="465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B7001A" w:rsidRDefault="00EA1F3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A1F32" w:rsidRPr="00987B8E" w:rsidRDefault="00EA1F32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A1F32" w:rsidRPr="00987B8E" w:rsidRDefault="00EA1F32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A1F32" w:rsidRPr="00987B8E" w:rsidRDefault="00EA1F32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1F32" w:rsidRPr="006329B1" w:rsidTr="000E7BCB">
        <w:trPr>
          <w:cantSplit/>
          <w:trHeight w:val="465"/>
          <w:jc w:val="center"/>
        </w:trPr>
        <w:tc>
          <w:tcPr>
            <w:tcW w:w="14688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32" w:rsidRPr="00987B8E" w:rsidRDefault="00EA1F32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ольшемешское</w:t>
            </w:r>
            <w:proofErr w:type="spellEnd"/>
            <w:r w:rsidRPr="00B700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</w:tr>
      <w:tr w:rsidR="000E7BCB" w:rsidRPr="006329B1" w:rsidTr="00A51C37">
        <w:trPr>
          <w:cantSplit/>
          <w:trHeight w:val="453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BCB" w:rsidRPr="00987B8E" w:rsidRDefault="000E7BCB" w:rsidP="0012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нна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птелну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глямзянович</w:t>
            </w:r>
            <w:proofErr w:type="spellEnd"/>
          </w:p>
          <w:p w:rsidR="000E7BCB" w:rsidRPr="00987B8E" w:rsidRDefault="000E7BCB" w:rsidP="0012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лава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BCB" w:rsidRPr="00987B8E" w:rsidRDefault="000E7BC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474,7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BCB" w:rsidRPr="00987B8E" w:rsidRDefault="000E7BCB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BCB" w:rsidRPr="00987B8E" w:rsidRDefault="000E7BCB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5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BCB" w:rsidRPr="00987B8E" w:rsidRDefault="000E7BCB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BCB" w:rsidRPr="009E4D8E" w:rsidRDefault="000E7BC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BCB" w:rsidRPr="00987B8E" w:rsidRDefault="000E7BCB" w:rsidP="002D188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BCB" w:rsidRPr="00987B8E" w:rsidRDefault="000E7BCB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BCB" w:rsidRPr="00987B8E" w:rsidRDefault="000E7BCB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E7BCB" w:rsidRPr="00987B8E" w:rsidRDefault="000E7BC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E7BCB" w:rsidRPr="00987B8E" w:rsidRDefault="000E7BC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E7BCB" w:rsidRPr="00987B8E" w:rsidRDefault="000E7BC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E7BCB" w:rsidRPr="006329B1" w:rsidTr="00A51C37">
        <w:trPr>
          <w:cantSplit/>
          <w:trHeight w:val="417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BCB" w:rsidRDefault="000E7BCB" w:rsidP="0012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BCB" w:rsidRDefault="000E7BC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BCB" w:rsidRPr="00987B8E" w:rsidRDefault="000E7BCB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BCB" w:rsidRPr="00987B8E" w:rsidRDefault="000E7BCB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BCB" w:rsidRPr="00987B8E" w:rsidRDefault="000E7BCB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BCB" w:rsidRDefault="000E7BC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BCB" w:rsidRPr="00987B8E" w:rsidRDefault="000E7BCB" w:rsidP="002D188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BCB" w:rsidRPr="00987B8E" w:rsidRDefault="000E7BCB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BCB" w:rsidRPr="00987B8E" w:rsidRDefault="000E7BCB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0E7BCB" w:rsidRDefault="000E7BC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0E7BCB" w:rsidRDefault="000E7BC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0E7BCB" w:rsidRDefault="000E7BC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7BCB" w:rsidRPr="006329B1" w:rsidTr="00A51C37">
        <w:trPr>
          <w:cantSplit/>
          <w:trHeight w:val="280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BCB" w:rsidRDefault="000E7BCB" w:rsidP="0012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BCB" w:rsidRDefault="000E7BC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BCB" w:rsidRPr="00987B8E" w:rsidRDefault="000E7BCB" w:rsidP="000E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0E7BCB" w:rsidRPr="00987B8E" w:rsidRDefault="000E7BCB" w:rsidP="000E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BCB" w:rsidRPr="00987B8E" w:rsidRDefault="000E7BCB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BCB" w:rsidRPr="00987B8E" w:rsidRDefault="000E7BCB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BCB" w:rsidRDefault="000E7BC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BCB" w:rsidRPr="00987B8E" w:rsidRDefault="000E7BCB" w:rsidP="002D188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BCB" w:rsidRPr="00987B8E" w:rsidRDefault="000E7BCB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BCB" w:rsidRPr="00987B8E" w:rsidRDefault="000E7BCB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7BCB" w:rsidRDefault="000E7BC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7BCB" w:rsidRDefault="000E7BC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7BCB" w:rsidRDefault="000E7BC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6AFF" w:rsidRPr="006329B1" w:rsidTr="00A51C37">
        <w:trPr>
          <w:cantSplit/>
          <w:trHeight w:val="280"/>
          <w:jc w:val="center"/>
        </w:trPr>
        <w:tc>
          <w:tcPr>
            <w:tcW w:w="16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0E7BCB" w:rsidRDefault="00486AFF" w:rsidP="0012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7B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1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Default="00486AFF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762,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987B8E" w:rsidRDefault="00486AFF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987B8E" w:rsidRDefault="00486AFF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987B8E" w:rsidRDefault="00486AFF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486AFF" w:rsidRDefault="00486AFF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987B8E" w:rsidRDefault="00486AFF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987B8E" w:rsidRDefault="00486AFF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5,00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987B8E" w:rsidRDefault="00486AFF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left w:val="nil"/>
              <w:right w:val="single" w:sz="8" w:space="0" w:color="auto"/>
            </w:tcBorders>
          </w:tcPr>
          <w:p w:rsidR="00486AFF" w:rsidRPr="00987B8E" w:rsidRDefault="00486AFF" w:rsidP="003F50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left w:val="nil"/>
              <w:right w:val="single" w:sz="8" w:space="0" w:color="auto"/>
            </w:tcBorders>
          </w:tcPr>
          <w:p w:rsidR="00486AFF" w:rsidRPr="00987B8E" w:rsidRDefault="00486AFF" w:rsidP="003F50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left w:val="nil"/>
              <w:right w:val="single" w:sz="8" w:space="0" w:color="auto"/>
            </w:tcBorders>
          </w:tcPr>
          <w:p w:rsidR="00486AFF" w:rsidRPr="00987B8E" w:rsidRDefault="00486AFF" w:rsidP="003F50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86AFF" w:rsidRPr="006329B1" w:rsidTr="00A51C37">
        <w:trPr>
          <w:cantSplit/>
          <w:trHeight w:val="280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0E7BCB" w:rsidRDefault="00486AFF" w:rsidP="0012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Default="00486AFF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987B8E" w:rsidRDefault="00486AFF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987B8E" w:rsidRDefault="00486AFF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987B8E" w:rsidRDefault="00486AFF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Default="00486AFF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987B8E" w:rsidRDefault="00486AFF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1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987B8E" w:rsidRDefault="00486AFF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127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987B8E" w:rsidRDefault="00486AFF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486AFF" w:rsidRDefault="00486AF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486AFF" w:rsidRDefault="00486AF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486AFF" w:rsidRDefault="00486AF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6AFF" w:rsidRPr="006329B1" w:rsidTr="00A51C37">
        <w:trPr>
          <w:cantSplit/>
          <w:trHeight w:val="280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0E7BCB" w:rsidRDefault="00486AFF" w:rsidP="0012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Default="00486AFF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987B8E" w:rsidRDefault="00486AFF" w:rsidP="000E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Default="00486AFF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6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987B8E" w:rsidRDefault="00486AFF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Default="00486AFF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987B8E" w:rsidRDefault="00486AFF" w:rsidP="002D188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987B8E" w:rsidRDefault="00486AFF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987B8E" w:rsidRDefault="00486AFF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486AFF" w:rsidRDefault="00486AF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486AFF" w:rsidRDefault="00486AF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486AFF" w:rsidRDefault="00486AF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6AFF" w:rsidRPr="006329B1" w:rsidTr="00A51C37">
        <w:trPr>
          <w:cantSplit/>
          <w:trHeight w:val="280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0E7BCB" w:rsidRDefault="00486AFF" w:rsidP="0012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Default="00486AFF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987B8E" w:rsidRDefault="00486AFF" w:rsidP="000E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Default="00486AFF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1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987B8E" w:rsidRDefault="00486AFF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Default="00486AFF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987B8E" w:rsidRDefault="00486AFF" w:rsidP="002D188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987B8E" w:rsidRDefault="00486AFF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987B8E" w:rsidRDefault="00486AFF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86AFF" w:rsidRDefault="00486AF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86AFF" w:rsidRDefault="00486AF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86AFF" w:rsidRDefault="00486AF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6AFF" w:rsidRPr="006329B1" w:rsidTr="00A51C37">
        <w:trPr>
          <w:cantSplit/>
          <w:trHeight w:val="280"/>
          <w:jc w:val="center"/>
        </w:trPr>
        <w:tc>
          <w:tcPr>
            <w:tcW w:w="16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Default="00486AFF" w:rsidP="0012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тхулл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ю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гировна</w:t>
            </w:r>
            <w:proofErr w:type="spellEnd"/>
          </w:p>
          <w:p w:rsidR="00486AFF" w:rsidRPr="00486AFF" w:rsidRDefault="00486AFF" w:rsidP="0012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кретарь</w:t>
            </w:r>
          </w:p>
        </w:tc>
        <w:tc>
          <w:tcPr>
            <w:tcW w:w="121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Default="00486AFF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397,90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Default="00486AFF" w:rsidP="000E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Default="00486AFF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987B8E" w:rsidRDefault="00486AFF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486AFF" w:rsidRDefault="00486AFF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987B8E" w:rsidRDefault="00486AFF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987B8E" w:rsidRDefault="00486AFF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0,42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987B8E" w:rsidRDefault="00486AFF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left w:val="nil"/>
              <w:right w:val="single" w:sz="8" w:space="0" w:color="auto"/>
            </w:tcBorders>
          </w:tcPr>
          <w:p w:rsidR="00486AFF" w:rsidRPr="00987B8E" w:rsidRDefault="00486AFF" w:rsidP="003F50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left w:val="nil"/>
              <w:right w:val="single" w:sz="8" w:space="0" w:color="auto"/>
            </w:tcBorders>
          </w:tcPr>
          <w:p w:rsidR="00486AFF" w:rsidRPr="00987B8E" w:rsidRDefault="00486AFF" w:rsidP="003F50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left w:val="nil"/>
              <w:right w:val="single" w:sz="8" w:space="0" w:color="auto"/>
            </w:tcBorders>
          </w:tcPr>
          <w:p w:rsidR="00486AFF" w:rsidRPr="00987B8E" w:rsidRDefault="00486AFF" w:rsidP="003F50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86AFF" w:rsidRPr="006329B1" w:rsidTr="00A51C37">
        <w:trPr>
          <w:cantSplit/>
          <w:trHeight w:val="280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0E7BCB" w:rsidRDefault="00486AFF" w:rsidP="0012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Default="00486AFF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Default="00486AFF" w:rsidP="000E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Default="00486AFF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987B8E" w:rsidRDefault="00486AFF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Default="00486AFF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987B8E" w:rsidRDefault="00486AFF" w:rsidP="003F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486AFF" w:rsidRPr="00987B8E" w:rsidRDefault="00486AFF" w:rsidP="003F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987B8E" w:rsidRDefault="00486AFF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0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987B8E" w:rsidRDefault="00486AFF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486AFF" w:rsidRDefault="00486AF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486AFF" w:rsidRDefault="00486AF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486AFF" w:rsidRDefault="00486AF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6AFF" w:rsidRPr="006329B1" w:rsidTr="00A51C37">
        <w:trPr>
          <w:cantSplit/>
          <w:trHeight w:val="280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0E7BCB" w:rsidRDefault="00486AFF" w:rsidP="0012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Default="00486AFF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Default="00486AFF" w:rsidP="000E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Default="00486AFF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987B8E" w:rsidRDefault="00486AFF" w:rsidP="000E7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Default="00486AFF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987B8E" w:rsidRDefault="00486AFF" w:rsidP="003F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1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Default="00486AFF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0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AFF" w:rsidRPr="00987B8E" w:rsidRDefault="00486AFF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86AFF" w:rsidRDefault="00486AF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86AFF" w:rsidRDefault="00486AF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86AFF" w:rsidRDefault="00486AF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4988" w:rsidRPr="006329B1" w:rsidTr="00A51C37">
        <w:trPr>
          <w:cantSplit/>
          <w:trHeight w:val="280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0E7BCB" w:rsidRDefault="00DC4988" w:rsidP="0012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Default="00DC498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00,00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0,42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DC4988" w:rsidRDefault="00DC498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074, Т-16 МГ, прицеп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3F50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3F50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3F50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4988" w:rsidRPr="00987B8E" w:rsidRDefault="00DC4988" w:rsidP="003F50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4988" w:rsidRPr="00987B8E" w:rsidRDefault="00DC4988" w:rsidP="003F50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4988" w:rsidRPr="00987B8E" w:rsidRDefault="00DC4988" w:rsidP="003F50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C4988" w:rsidRPr="006329B1" w:rsidTr="00A51C37">
        <w:trPr>
          <w:cantSplit/>
          <w:trHeight w:val="280"/>
          <w:jc w:val="center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0E7BCB" w:rsidRDefault="00DC4988" w:rsidP="0012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Default="00DC498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00,00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Default="00DC498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3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Default="00DC4988" w:rsidP="003F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Default="00DC4988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4988" w:rsidRDefault="00DC49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4988" w:rsidRDefault="00DC49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4988" w:rsidRDefault="00DC49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4988" w:rsidRPr="006329B1" w:rsidTr="00A51C37">
        <w:trPr>
          <w:cantSplit/>
          <w:trHeight w:val="280"/>
          <w:jc w:val="center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0E7BCB" w:rsidRDefault="00DC4988" w:rsidP="0012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Default="00DC498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DC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Default="00DC498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3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Default="00DC4988" w:rsidP="003F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Default="00DC4988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4988" w:rsidRDefault="00DC49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4988" w:rsidRDefault="00DC49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4988" w:rsidRDefault="00DC49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4988" w:rsidRPr="006329B1" w:rsidTr="00A51C37">
        <w:trPr>
          <w:cantSplit/>
          <w:trHeight w:val="280"/>
          <w:jc w:val="center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0E7BCB" w:rsidRDefault="00DC4988" w:rsidP="0012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Default="00DC498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3F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Default="00DC4988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Default="00DC498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3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Default="00DC4988" w:rsidP="003F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Default="00DC4988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4988" w:rsidRDefault="00DC49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4988" w:rsidRDefault="00DC49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4988" w:rsidRDefault="00DC49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4988" w:rsidRPr="006329B1" w:rsidTr="00A51C37">
        <w:trPr>
          <w:cantSplit/>
          <w:trHeight w:val="280"/>
          <w:jc w:val="center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0E7BCB" w:rsidRDefault="00DC4988" w:rsidP="0012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Default="00DC498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3F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Default="00DC4988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DC4988" w:rsidRDefault="00DC498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0,42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C4988" w:rsidRPr="00987B8E" w:rsidRDefault="00DC4988" w:rsidP="003F50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C4988" w:rsidRPr="00987B8E" w:rsidRDefault="00DC4988" w:rsidP="003F50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C4988" w:rsidRPr="00987B8E" w:rsidRDefault="00DC4988" w:rsidP="003F50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C4988" w:rsidRPr="006329B1" w:rsidTr="00A51C37">
        <w:trPr>
          <w:cantSplit/>
          <w:trHeight w:val="280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Default="00DC4988" w:rsidP="0012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Default="00DC498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Default="00DC4988" w:rsidP="003F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Default="00DC4988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Default="00DC498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3F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0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C4988" w:rsidRDefault="00DC49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C4988" w:rsidRDefault="00DC49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C4988" w:rsidRDefault="00DC49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4988" w:rsidRPr="006329B1" w:rsidTr="00A51C37">
        <w:trPr>
          <w:cantSplit/>
          <w:trHeight w:val="280"/>
          <w:jc w:val="center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0E7BCB" w:rsidRDefault="00DC4988" w:rsidP="0012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Default="00DC498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3F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Default="00DC4988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DC4988" w:rsidRDefault="00DC498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0,42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C4988" w:rsidRPr="00987B8E" w:rsidRDefault="00DC4988" w:rsidP="003F50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C4988" w:rsidRPr="00987B8E" w:rsidRDefault="00DC4988" w:rsidP="003F50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C4988" w:rsidRPr="00987B8E" w:rsidRDefault="00DC4988" w:rsidP="003F50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C4988" w:rsidRPr="006329B1" w:rsidTr="00A51C37">
        <w:trPr>
          <w:cantSplit/>
          <w:trHeight w:val="280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Default="00DC4988" w:rsidP="0012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Default="00DC498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Default="00DC4988" w:rsidP="003F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Default="00DC4988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Default="00DC498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3F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0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987B8E" w:rsidRDefault="00DC4988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C4988" w:rsidRDefault="00DC49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C4988" w:rsidRDefault="00DC49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C4988" w:rsidRDefault="00DC49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4988" w:rsidRPr="006329B1" w:rsidTr="003F50A2">
        <w:trPr>
          <w:cantSplit/>
          <w:trHeight w:val="280"/>
          <w:jc w:val="center"/>
        </w:trPr>
        <w:tc>
          <w:tcPr>
            <w:tcW w:w="14688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88" w:rsidRPr="00DC4988" w:rsidRDefault="00DC49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адк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</w:tr>
      <w:tr w:rsidR="00A51C37" w:rsidRPr="006329B1" w:rsidTr="00A51C37">
        <w:trPr>
          <w:cantSplit/>
          <w:trHeight w:val="478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12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дый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ри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бдуллазянович</w:t>
            </w:r>
            <w:proofErr w:type="spellEnd"/>
          </w:p>
          <w:p w:rsidR="00A51C37" w:rsidRPr="00987B8E" w:rsidRDefault="00A51C37" w:rsidP="0012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лава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970,8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A51C37" w:rsidRDefault="00A51C37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а-311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51C37" w:rsidRPr="00987B8E" w:rsidRDefault="00A51C3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51C37" w:rsidRPr="00987B8E" w:rsidRDefault="00A51C3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51C37" w:rsidRPr="00987B8E" w:rsidRDefault="00A51C3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1C37" w:rsidRPr="006329B1" w:rsidTr="00A51C37">
        <w:trPr>
          <w:cantSplit/>
          <w:trHeight w:val="416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Default="00A51C37" w:rsidP="0012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Default="00A51C37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Default="00A51C37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A51C37" w:rsidRDefault="00A51C3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A51C37" w:rsidRDefault="00A51C3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A51C37" w:rsidRDefault="00A51C3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1C37" w:rsidRPr="006329B1" w:rsidTr="00A51C37">
        <w:trPr>
          <w:cantSplit/>
          <w:trHeight w:val="279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Default="00A51C37" w:rsidP="0012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Default="00A51C37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3F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Default="00A51C37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51C37" w:rsidRDefault="00A51C3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51C37" w:rsidRDefault="00A51C3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51C37" w:rsidRDefault="00A51C3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1C37" w:rsidRPr="006329B1" w:rsidTr="003F50A2">
        <w:trPr>
          <w:cantSplit/>
          <w:trHeight w:val="46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DB19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DB19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004,9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DB19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51C37" w:rsidRPr="00987B8E" w:rsidRDefault="00A51C37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51C37" w:rsidRPr="00987B8E" w:rsidRDefault="00A51C3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0000,00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51C37" w:rsidRPr="00987B8E" w:rsidRDefault="00A51C3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 -1929000,00, доход по основному месту работы – 341000,00</w:t>
            </w:r>
          </w:p>
        </w:tc>
      </w:tr>
      <w:tr w:rsidR="00A51C37" w:rsidRPr="006329B1" w:rsidTr="003F50A2">
        <w:trPr>
          <w:cantSplit/>
          <w:trHeight w:val="46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DB19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Default="00A51C37" w:rsidP="00DB19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3F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Default="00A51C37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DB19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3F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51C37" w:rsidRPr="00987B8E" w:rsidRDefault="00A51C37" w:rsidP="003F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51C37" w:rsidRDefault="00A51C3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51C37" w:rsidRDefault="00A51C3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1C37" w:rsidRPr="006329B1" w:rsidTr="003F50A2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чь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1C37" w:rsidRPr="00987B8E" w:rsidRDefault="00A51C3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1C37" w:rsidRPr="00987B8E" w:rsidRDefault="00A51C3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1C37" w:rsidRPr="00987B8E" w:rsidRDefault="00A51C3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1C37" w:rsidRPr="006329B1" w:rsidTr="003F50A2">
        <w:trPr>
          <w:cantSplit/>
          <w:trHeight w:val="414"/>
          <w:jc w:val="center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3F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C37" w:rsidRPr="00987B8E" w:rsidRDefault="00A51C37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1C37" w:rsidRDefault="00A51C3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1C37" w:rsidRDefault="00A51C3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1C37" w:rsidRDefault="00A51C3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0A2" w:rsidRPr="006329B1" w:rsidTr="003F50A2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Default="003F50A2" w:rsidP="003F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вле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рд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рвияновна</w:t>
            </w:r>
            <w:proofErr w:type="spellEnd"/>
          </w:p>
          <w:p w:rsidR="003F50A2" w:rsidRPr="003F50A2" w:rsidRDefault="003F50A2" w:rsidP="003F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кретарь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703,67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0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F50A2" w:rsidRPr="00987B8E" w:rsidRDefault="003F50A2" w:rsidP="003F50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F50A2" w:rsidRPr="00987B8E" w:rsidRDefault="003F50A2" w:rsidP="003F50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F50A2" w:rsidRPr="00987B8E" w:rsidRDefault="003F50A2" w:rsidP="003F50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50A2" w:rsidRPr="006329B1" w:rsidTr="003F50A2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3F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F50A2" w:rsidRDefault="003F50A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F50A2" w:rsidRDefault="003F50A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F50A2" w:rsidRDefault="003F50A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0A2" w:rsidRPr="006329B1" w:rsidTr="003F50A2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726,00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0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а-217230, ВАЗ-21074, Трактор Т-4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F50A2" w:rsidRPr="00987B8E" w:rsidRDefault="003F50A2" w:rsidP="003F50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F50A2" w:rsidRPr="00987B8E" w:rsidRDefault="003F50A2" w:rsidP="003F50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F50A2" w:rsidRPr="00987B8E" w:rsidRDefault="003F50A2" w:rsidP="003F50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50A2" w:rsidRPr="006329B1" w:rsidTr="003F50A2">
        <w:trPr>
          <w:cantSplit/>
          <w:trHeight w:val="414"/>
          <w:jc w:val="center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Default="003F50A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Default="003F50A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Default="003F50A2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Default="003F50A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3F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F50A2" w:rsidRDefault="003F50A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F50A2" w:rsidRDefault="003F50A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F50A2" w:rsidRDefault="003F50A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0A2" w:rsidRPr="006329B1" w:rsidTr="003F50A2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Default="003F50A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ын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Default="003F50A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30,00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Default="003F50A2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Default="003F50A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F50A2" w:rsidRPr="00987B8E" w:rsidRDefault="003F50A2" w:rsidP="003F50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F50A2" w:rsidRPr="00987B8E" w:rsidRDefault="003F50A2" w:rsidP="003F50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F50A2" w:rsidRPr="00987B8E" w:rsidRDefault="003F50A2" w:rsidP="003F50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50A2" w:rsidRPr="006329B1" w:rsidTr="003F50A2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Default="003F50A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Default="003F50A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Default="003F50A2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Default="003F50A2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3F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987B8E" w:rsidRDefault="003F50A2" w:rsidP="003F50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F50A2" w:rsidRDefault="003F50A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F50A2" w:rsidRDefault="003F50A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F50A2" w:rsidRDefault="003F50A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0A2" w:rsidRPr="006329B1" w:rsidTr="003F50A2">
        <w:trPr>
          <w:cantSplit/>
          <w:trHeight w:val="414"/>
          <w:jc w:val="center"/>
        </w:trPr>
        <w:tc>
          <w:tcPr>
            <w:tcW w:w="146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2" w:rsidRPr="003F50A2" w:rsidRDefault="003F50A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F50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локибякозинское</w:t>
            </w:r>
            <w:proofErr w:type="spellEnd"/>
            <w:r w:rsidRPr="003F50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</w:tr>
      <w:tr w:rsidR="00CF0A14" w:rsidRPr="006329B1" w:rsidTr="00CF0A14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4" w:rsidRDefault="00CF0A14" w:rsidP="00A9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м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н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ьдусович</w:t>
            </w:r>
            <w:proofErr w:type="spellEnd"/>
          </w:p>
          <w:p w:rsidR="00CF0A14" w:rsidRPr="00A91DEA" w:rsidRDefault="00CF0A14" w:rsidP="00A9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лава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4" w:rsidRDefault="00CF0A14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7804,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4" w:rsidRPr="00987B8E" w:rsidRDefault="00CF0A1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4" w:rsidRPr="00987B8E" w:rsidRDefault="00CF0A1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18000,5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4" w:rsidRPr="00987B8E" w:rsidRDefault="00CF0A1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4" w:rsidRDefault="00CF0A14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ектр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4" w:rsidRPr="00987B8E" w:rsidRDefault="00CF0A14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4" w:rsidRPr="00987B8E" w:rsidRDefault="00CF0A1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4" w:rsidRPr="00987B8E" w:rsidRDefault="00CF0A1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F0A14" w:rsidRPr="00987B8E" w:rsidRDefault="00CF0A1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F0A14" w:rsidRPr="00987B8E" w:rsidRDefault="00CF0A14" w:rsidP="00A91DE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,00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F0A14" w:rsidRPr="00987B8E" w:rsidRDefault="00CF0A14" w:rsidP="00A91DE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 -1700000,00, накопление за предыдущие годы – 300000,00</w:t>
            </w:r>
          </w:p>
        </w:tc>
      </w:tr>
      <w:tr w:rsidR="00CF0A14" w:rsidRPr="006329B1" w:rsidTr="00CF0A14">
        <w:trPr>
          <w:cantSplit/>
          <w:trHeight w:val="414"/>
          <w:jc w:val="center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4" w:rsidRDefault="00CF0A14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4" w:rsidRDefault="00CF0A14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4" w:rsidRPr="00987B8E" w:rsidRDefault="00CF0A14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ната 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4" w:rsidRDefault="00CF0A1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6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4" w:rsidRPr="00987B8E" w:rsidRDefault="00CF0A1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4" w:rsidRDefault="00CF0A14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4" w:rsidRPr="00987B8E" w:rsidRDefault="00CF0A1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4" w:rsidRPr="00987B8E" w:rsidRDefault="00CF0A1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4" w:rsidRPr="00987B8E" w:rsidRDefault="00CF0A1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F0A14" w:rsidRDefault="00CF0A1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F0A14" w:rsidRDefault="00CF0A1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F0A14" w:rsidRDefault="00CF0A1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0A14" w:rsidRPr="006329B1" w:rsidTr="00CF0A14">
        <w:trPr>
          <w:cantSplit/>
          <w:trHeight w:val="414"/>
          <w:jc w:val="center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4" w:rsidRDefault="00CF0A14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4" w:rsidRDefault="00CF0A14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4" w:rsidRDefault="00CF0A14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4" w:rsidRDefault="00CF0A1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4" w:rsidRPr="00987B8E" w:rsidRDefault="00CF0A1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4" w:rsidRDefault="00CF0A14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4" w:rsidRPr="00987B8E" w:rsidRDefault="00CF0A1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4" w:rsidRPr="00987B8E" w:rsidRDefault="00CF0A1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4" w:rsidRPr="00987B8E" w:rsidRDefault="00CF0A1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F0A14" w:rsidRDefault="00CF0A1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F0A14" w:rsidRDefault="00CF0A1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F0A14" w:rsidRDefault="00CF0A1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4C21" w:rsidRPr="006329B1" w:rsidTr="003656D6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Default="004D4C21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Default="004D4C21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329,02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Default="004D4C21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Default="004D4C21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Pr="00987B8E" w:rsidRDefault="004D4C21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Default="004D4C21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Pr="00987B8E" w:rsidRDefault="004D4C21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Pr="00987B8E" w:rsidRDefault="004D4C21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Pr="00987B8E" w:rsidRDefault="004D4C21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D4C21" w:rsidRDefault="004D4C2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D4C21" w:rsidRDefault="004D4C2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D4C21" w:rsidRDefault="004D4C2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4C21" w:rsidRPr="006329B1" w:rsidTr="003656D6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Default="004D4C21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Default="004D4C21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Default="004D4C21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Default="004D4C21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Pr="00987B8E" w:rsidRDefault="004D4C21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Default="004D4C21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Pr="00987B8E" w:rsidRDefault="004D4C21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Pr="00987B8E" w:rsidRDefault="004D4C21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Pr="00987B8E" w:rsidRDefault="004D4C21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4D4C21" w:rsidRDefault="004D4C2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4D4C21" w:rsidRDefault="004D4C2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4D4C21" w:rsidRDefault="004D4C2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4C21" w:rsidRPr="006329B1" w:rsidTr="003656D6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Default="004D4C21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Default="004D4C21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Default="004D4C21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Default="004D4C21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Pr="00987B8E" w:rsidRDefault="004D4C21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Default="004D4C21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Pr="00987B8E" w:rsidRDefault="004D4C21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Pr="00987B8E" w:rsidRDefault="004D4C21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Pr="00987B8E" w:rsidRDefault="004D4C21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4D4C21" w:rsidRDefault="004D4C2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4D4C21" w:rsidRDefault="004D4C2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4D4C21" w:rsidRDefault="004D4C2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4C21" w:rsidRPr="006329B1" w:rsidTr="004D4C21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Default="004D4C21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Default="004D4C21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Default="004D4C21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Default="004D4C21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Pr="00987B8E" w:rsidRDefault="004D4C21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Default="004D4C21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Pr="00987B8E" w:rsidRDefault="004D4C21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ната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Default="004D4C21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6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Pr="00987B8E" w:rsidRDefault="004D4C21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D4C21" w:rsidRDefault="004D4C2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D4C21" w:rsidRDefault="004D4C2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D4C21" w:rsidRDefault="004D4C2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4C21" w:rsidRPr="006329B1" w:rsidTr="004D4C21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Default="004D4C21" w:rsidP="004D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хаметзя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ьгизаровна</w:t>
            </w:r>
            <w:proofErr w:type="spellEnd"/>
          </w:p>
          <w:p w:rsidR="004D4C21" w:rsidRPr="004D4C21" w:rsidRDefault="004D4C21" w:rsidP="004D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кретарь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Default="004D4C21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38,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Pr="00987B8E" w:rsidRDefault="004D4C21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Pr="00987B8E" w:rsidRDefault="004D4C21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5,8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Pr="00987B8E" w:rsidRDefault="004D4C21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Default="004D4C21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Pr="00987B8E" w:rsidRDefault="004D4C21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Pr="00987B8E" w:rsidRDefault="004D4C21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Pr="00987B8E" w:rsidRDefault="004D4C21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4C21" w:rsidRDefault="004D4C21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4C21" w:rsidRDefault="004D4C21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4C21" w:rsidRDefault="004D4C21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4C21" w:rsidRPr="006329B1" w:rsidTr="004D4C21">
        <w:trPr>
          <w:cantSplit/>
          <w:trHeight w:val="414"/>
          <w:jc w:val="center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Default="004D4C21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Default="004D4C21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Pr="00987B8E" w:rsidRDefault="004D4C21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Pr="00987B8E" w:rsidRDefault="004D4C21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18000,5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Pr="00987B8E" w:rsidRDefault="004D4C21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Default="004D4C21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Pr="00987B8E" w:rsidRDefault="004D4C21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Pr="00987B8E" w:rsidRDefault="004D4C21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,6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Pr="00987B8E" w:rsidRDefault="004D4C21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4C21" w:rsidRDefault="004D4C2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4C21" w:rsidRDefault="004D4C2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4C21" w:rsidRDefault="004D4C2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4C21" w:rsidRPr="006329B1" w:rsidTr="004D4C21">
        <w:trPr>
          <w:cantSplit/>
          <w:trHeight w:val="414"/>
          <w:jc w:val="center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Default="004D4C21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Default="004D4C21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Pr="00987B8E" w:rsidRDefault="004D4C21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Pr="00987B8E" w:rsidRDefault="004D4C21" w:rsidP="004D4C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4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Pr="00987B8E" w:rsidRDefault="004D4C21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Default="004D4C21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Pr="00987B8E" w:rsidRDefault="004D4C21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Pr="00987B8E" w:rsidRDefault="004D4C21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,0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21" w:rsidRPr="00987B8E" w:rsidRDefault="004D4C21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4C21" w:rsidRDefault="004D4C2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4C21" w:rsidRDefault="004D4C2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4C21" w:rsidRDefault="004D4C2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2FDB" w:rsidRPr="006329B1" w:rsidTr="003656D6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Default="00C92FD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Default="00C92FD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20,4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5,8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Default="00C92FD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92FDB" w:rsidRDefault="00C92FDB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92FDB" w:rsidRDefault="00C92FDB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92FDB" w:rsidRDefault="00C92FDB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92FDB" w:rsidRPr="006329B1" w:rsidTr="003656D6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Default="00C92FD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Default="00C92FD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18000,5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Default="00C92FD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C92FDB" w:rsidRDefault="00C92FD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C92FDB" w:rsidRDefault="00C92FD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C92FDB" w:rsidRDefault="00C92FD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2FDB" w:rsidRPr="006329B1" w:rsidTr="003656D6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Default="00C92FD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Default="00C92FD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,0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Default="00C92FD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C92FDB" w:rsidRDefault="00C92FD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C92FDB" w:rsidRDefault="00C92FD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C92FDB" w:rsidRDefault="00C92FD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2FDB" w:rsidRPr="006329B1" w:rsidTr="003656D6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Default="00C92FD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Default="00C92FD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4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Default="00C92FD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C92FDB" w:rsidRDefault="00C92FD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C92FDB" w:rsidRDefault="00C92FD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C92FDB" w:rsidRDefault="00C92FD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2FDB" w:rsidRPr="006329B1" w:rsidTr="003656D6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Default="00C92FD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Default="00C92FD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Default="00C92FD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92FDB" w:rsidRDefault="00C92FD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92FDB" w:rsidRDefault="00C92FD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92FDB" w:rsidRDefault="00C92FD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2FDB" w:rsidRPr="006329B1" w:rsidTr="003656D6">
        <w:trPr>
          <w:cantSplit/>
          <w:trHeight w:val="414"/>
          <w:jc w:val="center"/>
        </w:trPr>
        <w:tc>
          <w:tcPr>
            <w:tcW w:w="146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C92FDB" w:rsidRDefault="00C92FD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ольшеметеск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</w:tr>
      <w:tr w:rsidR="00C92FDB" w:rsidRPr="006329B1" w:rsidTr="003656D6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Default="00C92FDB" w:rsidP="00C9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лиулл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еахм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бдуллович</w:t>
            </w:r>
            <w:proofErr w:type="spellEnd"/>
          </w:p>
          <w:p w:rsidR="00C92FDB" w:rsidRPr="00C92FDB" w:rsidRDefault="00C92FDB" w:rsidP="00C9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кретарь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Default="00C92FD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910,32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00,0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Default="00C92FD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5,8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92FDB" w:rsidRDefault="00C92FDB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92FDB" w:rsidRDefault="00C92FDB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92FDB" w:rsidRDefault="00C92FDB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92FDB" w:rsidRPr="006329B1" w:rsidTr="003656D6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Default="00C92FD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Default="00C92FD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Default="00C92FDB" w:rsidP="004D4C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Default="00C92FD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92FDB" w:rsidRDefault="00C92FD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92FDB" w:rsidRDefault="00C92FD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92FDB" w:rsidRDefault="00C92FD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2FDB" w:rsidRPr="006329B1" w:rsidTr="003656D6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Default="00C92FD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Default="00C92FD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01,82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00,0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Default="00C92FD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5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92FDB" w:rsidRDefault="00C92FDB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92FDB" w:rsidRDefault="00C92FDB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92FDB" w:rsidRDefault="00C92FDB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92FDB" w:rsidRPr="006329B1" w:rsidTr="003656D6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Default="00C92FD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Default="00C92FD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Default="00C92FDB" w:rsidP="004D4C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Default="00C92FD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DB" w:rsidRPr="00987B8E" w:rsidRDefault="00C92FD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92FDB" w:rsidRDefault="00C92FD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92FDB" w:rsidRDefault="00C92FD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92FDB" w:rsidRDefault="00C92FD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5B58" w:rsidRPr="006329B1" w:rsidTr="003656D6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Default="00495B58" w:rsidP="00C9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ха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ндж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влютзяновна</w:t>
            </w:r>
            <w:proofErr w:type="spellEnd"/>
          </w:p>
          <w:p w:rsidR="00495B58" w:rsidRPr="00C92FDB" w:rsidRDefault="00495B58" w:rsidP="00C9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кретарь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Default="00495B5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346,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0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Default="00495B5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4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95B58" w:rsidRDefault="00495B58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95B58" w:rsidRDefault="00495B58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95B58" w:rsidRDefault="00495B58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95B58" w:rsidRPr="006329B1" w:rsidTr="003656D6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Default="00495B5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Default="00495B5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8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Default="00495B5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495B58" w:rsidRDefault="00495B5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495B58" w:rsidRDefault="00495B5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495B58" w:rsidRDefault="00495B5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5B58" w:rsidRPr="006329B1" w:rsidTr="003656D6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Default="00495B5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Default="00495B5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Default="00495B5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95B58" w:rsidRDefault="00495B5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95B58" w:rsidRDefault="00495B5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95B58" w:rsidRDefault="00495B5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5B58" w:rsidRPr="006329B1" w:rsidTr="003656D6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Default="00495B5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Default="00495B5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97,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0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Default="00495B5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а 211440,</w:t>
            </w:r>
          </w:p>
          <w:p w:rsidR="00495B58" w:rsidRDefault="00495B5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-3303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4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95B58" w:rsidRDefault="00495B58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95B58" w:rsidRDefault="00495B58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95B58" w:rsidRDefault="00495B58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95B58" w:rsidRPr="006329B1" w:rsidTr="003656D6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Default="00495B5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Default="00495B5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8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Default="00495B5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495B58" w:rsidRDefault="00495B5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495B58" w:rsidRDefault="00495B5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495B58" w:rsidRDefault="00495B5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5B58" w:rsidRPr="006329B1" w:rsidTr="00495B58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Default="00495B5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Default="00495B5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Default="00495B5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95B58" w:rsidRDefault="00495B5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95B58" w:rsidRDefault="00495B5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95B58" w:rsidRDefault="00495B5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5B58" w:rsidRPr="006329B1" w:rsidTr="00495B58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Default="00495B5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чь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Default="00495B5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8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Default="00495B5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4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5B58" w:rsidRDefault="00495B58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5B58" w:rsidRDefault="00495B58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5B58" w:rsidRDefault="00495B58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95B58" w:rsidRPr="006329B1" w:rsidTr="00495B58">
        <w:trPr>
          <w:cantSplit/>
          <w:trHeight w:val="414"/>
          <w:jc w:val="center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Default="00495B5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Default="00495B5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Default="00495B5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5B58" w:rsidRDefault="00495B5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5B58" w:rsidRDefault="00495B5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5B58" w:rsidRDefault="00495B5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5B58" w:rsidRPr="006329B1" w:rsidTr="003656D6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чь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8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Default="00495B5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4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95B58" w:rsidRDefault="00495B58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95B58" w:rsidRDefault="00495B58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95B58" w:rsidRDefault="00495B58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95B58" w:rsidRPr="006329B1" w:rsidTr="003656D6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Default="00495B5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Default="00495B5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Default="00495B5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8" w:rsidRPr="00987B8E" w:rsidRDefault="00495B5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95B58" w:rsidRDefault="00495B5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95B58" w:rsidRDefault="00495B5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95B58" w:rsidRDefault="00495B5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5C6C" w:rsidRPr="006329B1" w:rsidTr="003656D6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49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мерб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льф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бдельбаровна</w:t>
            </w:r>
            <w:proofErr w:type="spellEnd"/>
          </w:p>
          <w:p w:rsidR="00D35C6C" w:rsidRPr="00495B58" w:rsidRDefault="00D35C6C" w:rsidP="0049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381,2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0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-21093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35C6C" w:rsidRDefault="00D35C6C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35C6C" w:rsidRDefault="00D35C6C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35C6C" w:rsidRDefault="00D35C6C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35C6C" w:rsidRPr="006329B1" w:rsidTr="003656D6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5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D35C6C" w:rsidRDefault="00D35C6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D35C6C" w:rsidRDefault="00D35C6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D35C6C" w:rsidRDefault="00D35C6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5C6C" w:rsidRPr="006329B1" w:rsidTr="003656D6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D35C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9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35C6C" w:rsidRDefault="00D35C6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35C6C" w:rsidRDefault="00D35C6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35C6C" w:rsidRDefault="00D35C6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5C6C" w:rsidRPr="006329B1" w:rsidTr="003656D6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чь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4D4C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5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35C6C" w:rsidRDefault="00D35C6C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35C6C" w:rsidRDefault="00D35C6C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35C6C" w:rsidRDefault="00D35C6C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35C6C" w:rsidRPr="006329B1" w:rsidTr="003656D6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4D4C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9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35C6C" w:rsidRDefault="00D35C6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35C6C" w:rsidRDefault="00D35C6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35C6C" w:rsidRDefault="00D35C6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5C6C" w:rsidRPr="006329B1" w:rsidTr="003656D6">
        <w:trPr>
          <w:cantSplit/>
          <w:trHeight w:val="414"/>
          <w:jc w:val="center"/>
        </w:trPr>
        <w:tc>
          <w:tcPr>
            <w:tcW w:w="146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D35C6C" w:rsidRDefault="00D35C6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зяк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</w:tr>
      <w:tr w:rsidR="00D35C6C" w:rsidRPr="006329B1" w:rsidTr="003656D6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D3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тни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альтер Николаевич</w:t>
            </w:r>
          </w:p>
          <w:p w:rsidR="00D35C6C" w:rsidRPr="00D35C6C" w:rsidRDefault="00D35C6C" w:rsidP="00D3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лава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694,8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8,2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ант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D35C6C" w:rsidRDefault="00D35C6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Л 13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35C6C" w:rsidRDefault="00D35C6C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35C6C" w:rsidRDefault="00D35C6C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35C6C" w:rsidRDefault="00D35C6C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35C6C" w:rsidRPr="006329B1" w:rsidTr="003656D6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D35C6C" w:rsidRDefault="00D35C6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D35C6C" w:rsidRDefault="00D35C6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D35C6C" w:rsidRDefault="00D35C6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5C6C" w:rsidRPr="006329B1" w:rsidTr="003656D6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35C6C" w:rsidRDefault="00D35C6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35C6C" w:rsidRDefault="00D35C6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35C6C" w:rsidRDefault="00D35C6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5C6C" w:rsidRPr="006329B1" w:rsidTr="003656D6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64,7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8,2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35C6C" w:rsidRDefault="00D35C6C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35C6C" w:rsidRDefault="00D35C6C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35C6C" w:rsidRDefault="00D35C6C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35C6C" w:rsidRPr="006329B1" w:rsidTr="003656D6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D35C6C" w:rsidRDefault="00D35C6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D35C6C" w:rsidRDefault="00D35C6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D35C6C" w:rsidRDefault="00D35C6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5C6C" w:rsidRPr="006329B1" w:rsidTr="003656D6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6C" w:rsidRPr="00987B8E" w:rsidRDefault="00D35C6C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35C6C" w:rsidRDefault="00D35C6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35C6C" w:rsidRDefault="00D35C6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35C6C" w:rsidRDefault="00D35C6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7FB" w:rsidRPr="006329B1" w:rsidTr="003656D6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Default="00D227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ын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Default="00D227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8,2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Default="00D227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Default="00D227FB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Default="00D227FB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Default="00D227FB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227FB" w:rsidRDefault="00D227FB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227FB" w:rsidRDefault="00D227FB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227FB" w:rsidRDefault="00D227FB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227FB" w:rsidRPr="006329B1" w:rsidTr="003656D6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Default="00D227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Default="00D227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Default="00D227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Default="00D227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D227FB" w:rsidRDefault="00D227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D227FB" w:rsidRDefault="00D227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D227FB" w:rsidRDefault="00D227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7FB" w:rsidRPr="006329B1" w:rsidTr="003656D6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Default="00D227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Default="00D227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Default="00D227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Default="00D227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227FB" w:rsidRDefault="00D227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227FB" w:rsidRDefault="00D227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227FB" w:rsidRDefault="00D227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7FB" w:rsidRPr="006329B1" w:rsidTr="003656D6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Default="00D227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ын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Default="00D227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Default="00D227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8,2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227FB" w:rsidRDefault="00D227FB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227FB" w:rsidRDefault="00D227FB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227FB" w:rsidRDefault="00D227FB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227FB" w:rsidRPr="006329B1" w:rsidTr="003656D6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Default="00D227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Default="00D227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Default="00D227FB" w:rsidP="004D4C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Default="00D227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227FB" w:rsidRDefault="00D227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227FB" w:rsidRDefault="00D227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227FB" w:rsidRDefault="00D227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7FB" w:rsidRPr="006329B1" w:rsidTr="003656D6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Default="00D227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ын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Default="00D227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Default="00D227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8,2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227FB" w:rsidRDefault="00D227FB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227FB" w:rsidRDefault="00D227FB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227FB" w:rsidRDefault="00D227FB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227FB" w:rsidRPr="006329B1" w:rsidTr="00FC7826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Default="00D227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Default="00D227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Default="00D227FB" w:rsidP="004D4C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Default="00D227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FB" w:rsidRPr="00987B8E" w:rsidRDefault="00D227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227FB" w:rsidRDefault="00D227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227FB" w:rsidRDefault="00D227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227FB" w:rsidRDefault="00D227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7826" w:rsidRPr="006329B1" w:rsidTr="003656D6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Default="00FC7826" w:rsidP="00D2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лексе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и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рисовна</w:t>
            </w:r>
            <w:proofErr w:type="spellEnd"/>
          </w:p>
          <w:p w:rsidR="00FC7826" w:rsidRPr="00D227FB" w:rsidRDefault="00FC7826" w:rsidP="00D2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екретарь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Default="00FC7826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529,37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Pr="00987B8E" w:rsidRDefault="00FC782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Pr="00987B8E" w:rsidRDefault="00FC782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Pr="00987B8E" w:rsidRDefault="00FC782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Default="00FC7826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Pr="00987B8E" w:rsidRDefault="00FC782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Pr="00987B8E" w:rsidRDefault="00FC782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8,2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Pr="00987B8E" w:rsidRDefault="00FC782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C7826" w:rsidRDefault="00FC7826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C7826" w:rsidRDefault="00FC7826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C7826" w:rsidRDefault="00FC7826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C7826" w:rsidRPr="006329B1" w:rsidTr="003656D6">
        <w:trPr>
          <w:cantSplit/>
          <w:trHeight w:val="414"/>
          <w:jc w:val="center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Default="00FC7826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Default="00FC7826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Pr="00987B8E" w:rsidRDefault="00FC782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Pr="00987B8E" w:rsidRDefault="00FC782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Pr="00987B8E" w:rsidRDefault="00FC782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Default="00FC7826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Pr="00987B8E" w:rsidRDefault="00FC782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Pr="00987B8E" w:rsidRDefault="00FC782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Pr="00987B8E" w:rsidRDefault="00FC782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C7826" w:rsidRDefault="00FC782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C7826" w:rsidRDefault="00FC782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C7826" w:rsidRDefault="00FC782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7826" w:rsidRPr="006329B1" w:rsidTr="00FC7826">
        <w:trPr>
          <w:cantSplit/>
          <w:trHeight w:val="414"/>
          <w:jc w:val="center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Default="00FC7826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Default="00FC7826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Pr="00987B8E" w:rsidRDefault="00FC7826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Pr="00987B8E" w:rsidRDefault="00FC782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Pr="00987B8E" w:rsidRDefault="00FC782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Default="00FC7826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Pr="00987B8E" w:rsidRDefault="00FC7826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Pr="00987B8E" w:rsidRDefault="00FC782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Pr="00987B8E" w:rsidRDefault="00FC782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7826" w:rsidRDefault="00FC782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7826" w:rsidRDefault="00FC782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7826" w:rsidRDefault="00FC782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7826" w:rsidRPr="006329B1" w:rsidTr="003656D6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Default="00FC7826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Default="00FC7826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48,00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Pr="00987B8E" w:rsidRDefault="00FC782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Pr="00987B8E" w:rsidRDefault="00FC782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,6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Pr="00987B8E" w:rsidRDefault="00FC782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Default="00FC7826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-31512027, ВАЗ-2106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Pr="00987B8E" w:rsidRDefault="00FC782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Pr="00987B8E" w:rsidRDefault="00FC782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Pr="00987B8E" w:rsidRDefault="00FC782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C7826" w:rsidRDefault="00FC7826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C7826" w:rsidRDefault="00FC7826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C7826" w:rsidRDefault="00FC7826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C7826" w:rsidRPr="006329B1" w:rsidTr="003656D6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Default="00FC7826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Default="00FC7826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Pr="00987B8E" w:rsidRDefault="00FC7826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Default="00FC7826" w:rsidP="004D4C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Pr="00987B8E" w:rsidRDefault="00FC782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Default="00FC7826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Pr="00987B8E" w:rsidRDefault="00FC7826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Pr="00987B8E" w:rsidRDefault="00FC782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26" w:rsidRPr="00987B8E" w:rsidRDefault="00FC782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C7826" w:rsidRDefault="00FC782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C7826" w:rsidRDefault="00FC782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C7826" w:rsidRDefault="00FC782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5CA0" w:rsidRPr="006329B1" w:rsidTr="003656D6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ын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22,84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4D4C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6,5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85CA0" w:rsidRDefault="00E85CA0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85CA0" w:rsidRDefault="00E85CA0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85CA0" w:rsidRDefault="00E85CA0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85CA0" w:rsidRPr="006329B1" w:rsidTr="003656D6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4D4C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E85CA0" w:rsidRDefault="00E85CA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E85CA0" w:rsidRDefault="00E85CA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E85CA0" w:rsidRDefault="00E85CA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5CA0" w:rsidRPr="006329B1" w:rsidTr="003656D6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4D4C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9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85CA0" w:rsidRDefault="00E85CA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85CA0" w:rsidRDefault="00E85CA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85CA0" w:rsidRDefault="00E85CA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5CA0" w:rsidRPr="006329B1" w:rsidTr="003656D6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FC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мерб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ульсир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гитовна</w:t>
            </w:r>
            <w:proofErr w:type="spellEnd"/>
          </w:p>
          <w:p w:rsidR="00E85CA0" w:rsidRPr="00FC7826" w:rsidRDefault="00E85CA0" w:rsidP="00FC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кретарь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429,5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3,4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85CA0" w:rsidRDefault="00E85CA0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85CA0" w:rsidRDefault="00E85CA0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85CA0" w:rsidRDefault="00E85CA0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85CA0" w:rsidRPr="006329B1" w:rsidTr="003656D6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6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85CA0" w:rsidRDefault="00E85CA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85CA0" w:rsidRDefault="00E85CA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85CA0" w:rsidRDefault="00E85CA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5CA0" w:rsidRPr="006329B1" w:rsidTr="003656D6">
        <w:trPr>
          <w:cantSplit/>
          <w:trHeight w:val="414"/>
          <w:jc w:val="center"/>
        </w:trPr>
        <w:tc>
          <w:tcPr>
            <w:tcW w:w="146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E85CA0" w:rsidRDefault="00E85CA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арозюр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</w:tr>
      <w:tr w:rsidR="00E85CA0" w:rsidRPr="006329B1" w:rsidTr="003656D6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E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йрулл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й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атовна</w:t>
            </w:r>
            <w:proofErr w:type="spellEnd"/>
          </w:p>
          <w:p w:rsidR="00E85CA0" w:rsidRPr="00E85CA0" w:rsidRDefault="00E85CA0" w:rsidP="00E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кретарь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988,60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0,0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2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85CA0" w:rsidRDefault="00E85CA0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85CA0" w:rsidRDefault="00E85CA0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85CA0" w:rsidRDefault="00E85CA0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85CA0" w:rsidRPr="006329B1" w:rsidTr="003656D6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4D4C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85CA0" w:rsidRDefault="00E85CA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85CA0" w:rsidRDefault="00E85CA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85CA0" w:rsidRDefault="00E85CA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5CA0" w:rsidRPr="006329B1" w:rsidTr="003656D6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79,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723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8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85CA0" w:rsidRDefault="00E85CA0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85CA0" w:rsidRDefault="00E85CA0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85CA0" w:rsidRDefault="00E85CA0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85CA0" w:rsidRPr="006329B1" w:rsidTr="003656D6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2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A0" w:rsidRPr="00987B8E" w:rsidRDefault="00E85CA0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85CA0" w:rsidRDefault="00E85CA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85CA0" w:rsidRDefault="00E85CA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85CA0" w:rsidRDefault="00E85CA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56D6" w:rsidRPr="006329B1" w:rsidTr="003656D6">
        <w:trPr>
          <w:cantSplit/>
          <w:trHeight w:val="414"/>
          <w:jc w:val="center"/>
        </w:trPr>
        <w:tc>
          <w:tcPr>
            <w:tcW w:w="146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Pr="003656D6" w:rsidRDefault="003656D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анское сельское поселение</w:t>
            </w:r>
          </w:p>
        </w:tc>
      </w:tr>
      <w:tr w:rsidR="003656D6" w:rsidRPr="006329B1" w:rsidTr="003656D6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Default="003656D6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зи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хма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бдулгазизович</w:t>
            </w:r>
            <w:proofErr w:type="spellEnd"/>
          </w:p>
          <w:p w:rsidR="003656D6" w:rsidRPr="003656D6" w:rsidRDefault="003656D6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лава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Default="003656D6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272,5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Pr="00987B8E" w:rsidRDefault="003656D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Pr="00987B8E" w:rsidRDefault="003656D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Pr="00987B8E" w:rsidRDefault="003656D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Default="003656D6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а-2194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Pr="00987B8E" w:rsidRDefault="003656D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Pr="00987B8E" w:rsidRDefault="003656D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8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Pr="00987B8E" w:rsidRDefault="003656D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656D6" w:rsidRDefault="003656D6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656D6" w:rsidRDefault="003656D6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656D6" w:rsidRDefault="003656D6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656D6" w:rsidRPr="006329B1" w:rsidTr="003656D6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Default="003656D6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Default="003656D6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Pr="00987B8E" w:rsidRDefault="003656D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Pr="00987B8E" w:rsidRDefault="003656D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8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Pr="00987B8E" w:rsidRDefault="003656D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Default="003656D6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Pr="00987B8E" w:rsidRDefault="003656D6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Pr="00987B8E" w:rsidRDefault="003656D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Pr="00987B8E" w:rsidRDefault="003656D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656D6" w:rsidRDefault="003656D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656D6" w:rsidRDefault="003656D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656D6" w:rsidRDefault="003656D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56D6" w:rsidRPr="006329B1" w:rsidTr="003656D6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Default="003656D6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Default="003656D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272,5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Pr="00987B8E" w:rsidRDefault="003656D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Pr="00987B8E" w:rsidRDefault="003656D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4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Pr="00987B8E" w:rsidRDefault="003656D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Default="003656D6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Pr="00987B8E" w:rsidRDefault="003656D6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Pr="00987B8E" w:rsidRDefault="003656D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Pr="00987B8E" w:rsidRDefault="003656D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56D6" w:rsidRDefault="003656D6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56D6" w:rsidRDefault="003656D6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56D6" w:rsidRDefault="003656D6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656D6" w:rsidRPr="006329B1" w:rsidTr="003656D6">
        <w:trPr>
          <w:cantSplit/>
          <w:trHeight w:val="414"/>
          <w:jc w:val="center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Default="003656D6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Default="003656D6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Pr="00987B8E" w:rsidRDefault="003656D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Pr="00987B8E" w:rsidRDefault="003656D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Pr="00987B8E" w:rsidRDefault="003656D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Default="003656D6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Pr="00987B8E" w:rsidRDefault="003656D6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Default="003656D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Pr="00987B8E" w:rsidRDefault="003656D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56D6" w:rsidRDefault="003656D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56D6" w:rsidRDefault="003656D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56D6" w:rsidRDefault="003656D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56D6" w:rsidRPr="006329B1" w:rsidTr="003656D6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Default="003656D6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чь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Default="003656D6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Pr="00987B8E" w:rsidRDefault="003656D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Default="003656D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Pr="00987B8E" w:rsidRDefault="003656D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Default="003656D6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Pr="00987B8E" w:rsidRDefault="003656D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Pr="00987B8E" w:rsidRDefault="003656D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8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Pr="00987B8E" w:rsidRDefault="003656D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656D6" w:rsidRDefault="003656D6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656D6" w:rsidRDefault="003656D6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656D6" w:rsidRDefault="003656D6" w:rsidP="003656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656D6" w:rsidRPr="006329B1" w:rsidTr="003656D6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Default="003656D6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Default="003656D6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Pr="00987B8E" w:rsidRDefault="003656D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Default="003656D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Pr="00987B8E" w:rsidRDefault="003656D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Default="003656D6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Pr="00987B8E" w:rsidRDefault="003656D6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Pr="00987B8E" w:rsidRDefault="003656D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D6" w:rsidRPr="00987B8E" w:rsidRDefault="003656D6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656D6" w:rsidRDefault="003656D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656D6" w:rsidRDefault="003656D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656D6" w:rsidRDefault="003656D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74BB" w:rsidRPr="006329B1" w:rsidTr="001A2F10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Default="000674BB" w:rsidP="0006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юм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ульна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оснулловна</w:t>
            </w:r>
            <w:proofErr w:type="spellEnd"/>
          </w:p>
          <w:p w:rsidR="000674BB" w:rsidRPr="000674BB" w:rsidRDefault="000674BB" w:rsidP="0006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екретарь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Default="000674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056,33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,0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Default="000674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7,0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674BB" w:rsidRDefault="000674BB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674BB" w:rsidRDefault="000674BB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674BB" w:rsidRDefault="000674BB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674BB" w:rsidRPr="006329B1" w:rsidTr="001A2F10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Default="000674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Default="000674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Default="000674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Default="000674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2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674BB" w:rsidRDefault="000674B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674BB" w:rsidRDefault="000674B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674BB" w:rsidRDefault="000674B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74BB" w:rsidRPr="006329B1" w:rsidTr="00D43DE6">
        <w:trPr>
          <w:cantSplit/>
          <w:trHeight w:val="414"/>
          <w:jc w:val="center"/>
        </w:trPr>
        <w:tc>
          <w:tcPr>
            <w:tcW w:w="146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0674BB" w:rsidRDefault="000674B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бд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</w:tr>
      <w:tr w:rsidR="000674BB" w:rsidRPr="006329B1" w:rsidTr="000674BB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Default="000674BB" w:rsidP="0006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молаз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иколай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ихайлович</w:t>
            </w:r>
          </w:p>
          <w:p w:rsidR="000674BB" w:rsidRPr="000674BB" w:rsidRDefault="000674BB" w:rsidP="0006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лава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Default="000674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43991,1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,6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Default="000674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З-21074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АЗ-396259, УАЗ-33303, Трактор Т-40М, Трактор Т-4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2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Жилой дом 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74BB" w:rsidRDefault="000674BB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74BB" w:rsidRDefault="000674BB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74BB" w:rsidRDefault="000674BB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674BB" w:rsidRPr="006329B1" w:rsidTr="000674BB">
        <w:trPr>
          <w:cantSplit/>
          <w:trHeight w:val="414"/>
          <w:jc w:val="center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Default="000674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Default="000674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Default="000674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Default="000674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74BB" w:rsidRDefault="000674B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74BB" w:rsidRDefault="000674B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74BB" w:rsidRDefault="000674B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74BB" w:rsidRPr="006329B1" w:rsidTr="000C4D68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Default="000674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Default="000674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311,74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Default="000674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Default="000674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5,6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674BB" w:rsidRDefault="000674BB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674BB" w:rsidRDefault="000674BB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674BB" w:rsidRDefault="000674BB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674BB" w:rsidRPr="006329B1" w:rsidTr="000C4D68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Default="000674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Default="000674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Default="000674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Default="000674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0674BB" w:rsidRDefault="000674B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0674BB" w:rsidRDefault="000674B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0674BB" w:rsidRDefault="000674B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74BB" w:rsidRPr="006329B1" w:rsidTr="000C4D68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Default="000674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Default="000674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Default="000674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Default="000674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2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9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BB" w:rsidRPr="00987B8E" w:rsidRDefault="000674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674BB" w:rsidRDefault="000674B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674BB" w:rsidRDefault="000674B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674BB" w:rsidRDefault="000674B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36BB" w:rsidRPr="006329B1" w:rsidTr="007E5981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чь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5,6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C36BB" w:rsidRDefault="004C36BB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C36BB" w:rsidRDefault="004C36BB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C36BB" w:rsidRDefault="004C36BB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C36BB" w:rsidRPr="006329B1" w:rsidTr="007E5981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4C36BB" w:rsidRDefault="004C36B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4C36BB" w:rsidRDefault="004C36B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4C36BB" w:rsidRDefault="004C36B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36BB" w:rsidRPr="006329B1" w:rsidTr="007E5981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2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9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C36BB" w:rsidRDefault="004C36B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C36BB" w:rsidRDefault="004C36B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C36BB" w:rsidRDefault="004C36B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36BB" w:rsidRPr="006329B1" w:rsidTr="00624AC0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ын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5,6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C36BB" w:rsidRDefault="004C36BB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C36BB" w:rsidRDefault="004C36BB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C36BB" w:rsidRDefault="004C36BB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C36BB" w:rsidRPr="006329B1" w:rsidTr="00624AC0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4C36BB" w:rsidRDefault="004C36B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4C36BB" w:rsidRDefault="004C36B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4C36BB" w:rsidRDefault="004C36B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36BB" w:rsidRPr="006329B1" w:rsidTr="00624AC0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2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9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C36BB" w:rsidRDefault="004C36B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C36BB" w:rsidRDefault="004C36B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C36BB" w:rsidRDefault="004C36B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36BB" w:rsidRPr="006329B1" w:rsidTr="00A75CF2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ын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5,6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C36BB" w:rsidRDefault="004C36BB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C36BB" w:rsidRDefault="004C36BB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C36BB" w:rsidRDefault="004C36BB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C36BB" w:rsidRPr="006329B1" w:rsidTr="00A75CF2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4C36BB" w:rsidRDefault="004C36B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4C36BB" w:rsidRDefault="004C36B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4C36BB" w:rsidRDefault="004C36B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36BB" w:rsidRPr="006329B1" w:rsidTr="00A75CF2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Default="004C36B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2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9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BB" w:rsidRPr="00987B8E" w:rsidRDefault="004C36B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C36BB" w:rsidRDefault="004C36B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C36BB" w:rsidRDefault="004C36B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C36BB" w:rsidRDefault="004C36B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3A4" w:rsidRPr="006329B1" w:rsidTr="00791FFF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Default="00D603A4" w:rsidP="00D6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малетд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улп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мерхановна</w:t>
            </w:r>
            <w:proofErr w:type="spellEnd"/>
          </w:p>
          <w:p w:rsidR="00D603A4" w:rsidRPr="00D603A4" w:rsidRDefault="00D603A4" w:rsidP="00D6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кретарь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Default="00D603A4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063,7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5,1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Default="00D603A4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-2106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7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603A4" w:rsidRDefault="00D603A4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603A4" w:rsidRDefault="00D603A4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603A4" w:rsidRDefault="00D603A4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603A4" w:rsidRPr="006329B1" w:rsidTr="00791FFF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Default="00D603A4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Default="00D603A4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2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Default="00D603A4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2,5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D603A4" w:rsidRDefault="00D603A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D603A4" w:rsidRDefault="00D603A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D603A4" w:rsidRDefault="00D603A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3A4" w:rsidRPr="006329B1" w:rsidTr="00791FFF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Default="00D603A4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Default="00D603A4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2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Default="00D603A4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Default="00D603A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603A4" w:rsidRDefault="00D603A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603A4" w:rsidRDefault="00D603A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603A4" w:rsidRDefault="00D603A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3A4" w:rsidRPr="006329B1" w:rsidTr="009B3FD2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Default="00D603A4" w:rsidP="00D603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чь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Default="00D603A4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73,06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Default="00D603A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Default="00D603A4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5,1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603A4" w:rsidRDefault="00D603A4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603A4" w:rsidRDefault="00D603A4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603A4" w:rsidRDefault="00D603A4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603A4" w:rsidRPr="006329B1" w:rsidTr="009B3FD2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Default="00D603A4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Default="00D603A4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Default="00D603A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Default="00D603A4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7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D603A4" w:rsidRDefault="00D603A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D603A4" w:rsidRDefault="00D603A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D603A4" w:rsidRDefault="00D603A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3A4" w:rsidRPr="006329B1" w:rsidTr="00D603A4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Default="00D603A4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Default="00D603A4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Default="00D603A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Default="00D603A4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2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603A4" w:rsidRDefault="00D603A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603A4" w:rsidRDefault="00D603A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603A4" w:rsidRDefault="00D603A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3A4" w:rsidRPr="006329B1" w:rsidTr="00D603A4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Default="00D603A4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чь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Default="00D603A4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Default="00D603A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Default="00D603A4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5,1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03A4" w:rsidRDefault="00D603A4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03A4" w:rsidRDefault="00D603A4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03A4" w:rsidRDefault="00D603A4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603A4" w:rsidRPr="006329B1" w:rsidTr="00D603A4">
        <w:trPr>
          <w:cantSplit/>
          <w:trHeight w:val="414"/>
          <w:jc w:val="center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Default="00D603A4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Default="00D603A4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Default="00D603A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Default="00D603A4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7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03A4" w:rsidRDefault="00D603A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03A4" w:rsidRDefault="00D603A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03A4" w:rsidRDefault="00D603A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3A4" w:rsidRPr="006329B1" w:rsidTr="00D603A4">
        <w:trPr>
          <w:cantSplit/>
          <w:trHeight w:val="414"/>
          <w:jc w:val="center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Default="00D603A4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Default="00D603A4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Default="00D603A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Default="00D603A4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2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A4" w:rsidRPr="00987B8E" w:rsidRDefault="00D603A4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03A4" w:rsidRDefault="00D603A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03A4" w:rsidRDefault="00D603A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03A4" w:rsidRDefault="00D603A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135B" w:rsidRPr="006329B1" w:rsidTr="00EA16E2">
        <w:trPr>
          <w:cantSplit/>
          <w:trHeight w:val="414"/>
          <w:jc w:val="center"/>
        </w:trPr>
        <w:tc>
          <w:tcPr>
            <w:tcW w:w="146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F8135B" w:rsidRDefault="00F8135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йдар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</w:tr>
      <w:tr w:rsidR="00F8135B" w:rsidRPr="006329B1" w:rsidTr="004E587B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F8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санш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ула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йруллович</w:t>
            </w:r>
            <w:proofErr w:type="spellEnd"/>
          </w:p>
          <w:p w:rsidR="00F8135B" w:rsidRPr="00F8135B" w:rsidRDefault="00F8135B" w:rsidP="00F8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лава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023,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6,0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ар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есте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АЗ-31514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356,7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8135B" w:rsidRDefault="00F8135B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8135B" w:rsidRDefault="00F8135B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8135B" w:rsidRDefault="00F8135B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8135B" w:rsidRPr="006329B1" w:rsidTr="004E587B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2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F8135B" w:rsidRDefault="00F8135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F8135B" w:rsidRDefault="00F8135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F8135B" w:rsidRDefault="00F8135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135B" w:rsidRPr="006329B1" w:rsidTr="004E587B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9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F8135B" w:rsidRDefault="00F8135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F8135B" w:rsidRDefault="00F8135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F8135B" w:rsidRDefault="00F8135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135B" w:rsidRPr="006329B1" w:rsidTr="004E587B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9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F8135B" w:rsidRDefault="00F8135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F8135B" w:rsidRDefault="00F8135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F8135B" w:rsidRDefault="00F8135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135B" w:rsidRPr="006329B1" w:rsidTr="004E587B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6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8135B" w:rsidRDefault="00F8135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8135B" w:rsidRDefault="00F8135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8135B" w:rsidRDefault="00F8135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135B" w:rsidRPr="006329B1" w:rsidTr="000623EB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95,61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9,0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6,0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8135B" w:rsidRDefault="00F8135B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8135B" w:rsidRDefault="00F8135B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8135B" w:rsidRDefault="00F8135B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8135B" w:rsidRPr="006329B1" w:rsidTr="000623EB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2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F8135B" w:rsidRDefault="00F8135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F8135B" w:rsidRDefault="00F8135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F8135B" w:rsidRDefault="00F8135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135B" w:rsidRPr="006329B1" w:rsidTr="000623EB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356,7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F8135B" w:rsidRDefault="00F8135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F8135B" w:rsidRDefault="00F8135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F8135B" w:rsidRDefault="00F8135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135B" w:rsidRPr="006329B1" w:rsidTr="000623EB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9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F8135B" w:rsidRDefault="00F8135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F8135B" w:rsidRDefault="00F8135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F8135B" w:rsidRDefault="00F8135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135B" w:rsidRPr="006329B1" w:rsidTr="000623EB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Default="00F8135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6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5B" w:rsidRPr="00987B8E" w:rsidRDefault="00F8135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8135B" w:rsidRDefault="00F8135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8135B" w:rsidRDefault="00F8135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8135B" w:rsidRDefault="00F8135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3FB" w:rsidRPr="006329B1" w:rsidTr="0020612B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ын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9,0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6,0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313FB" w:rsidRDefault="00D313FB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313FB" w:rsidRDefault="00D313FB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313FB" w:rsidRDefault="00D313FB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313FB" w:rsidRPr="006329B1" w:rsidTr="0020612B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2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3FB" w:rsidRPr="006329B1" w:rsidTr="0020612B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356,7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3FB" w:rsidRPr="006329B1" w:rsidTr="0020612B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9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3FB" w:rsidRPr="006329B1" w:rsidTr="0020612B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6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3FB" w:rsidRPr="006329B1" w:rsidTr="00057E69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ын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9,0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6,0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313FB" w:rsidRDefault="00D313FB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313FB" w:rsidRDefault="00D313FB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313FB" w:rsidRDefault="00D313FB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313FB" w:rsidRPr="006329B1" w:rsidTr="00057E69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2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3FB" w:rsidRPr="006329B1" w:rsidTr="00057E69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356,7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3FB" w:rsidRPr="006329B1" w:rsidTr="00057E69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9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3FB" w:rsidRPr="006329B1" w:rsidTr="00C1607D">
        <w:trPr>
          <w:cantSplit/>
          <w:trHeight w:val="150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6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3FB" w:rsidRPr="006329B1" w:rsidTr="00D313FB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ын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9,0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6,0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13FB" w:rsidRDefault="00D313FB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13FB" w:rsidRDefault="00D313FB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13FB" w:rsidRDefault="00D313FB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313FB" w:rsidRPr="006329B1" w:rsidTr="00D313FB">
        <w:trPr>
          <w:cantSplit/>
          <w:trHeight w:val="414"/>
          <w:jc w:val="center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2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3FB" w:rsidRPr="006329B1" w:rsidTr="00D313FB">
        <w:trPr>
          <w:cantSplit/>
          <w:trHeight w:val="414"/>
          <w:jc w:val="center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356,7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3FB" w:rsidRPr="006329B1" w:rsidTr="00C1607D">
        <w:trPr>
          <w:cantSplit/>
          <w:trHeight w:val="247"/>
          <w:jc w:val="center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9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3FB" w:rsidRPr="006329B1" w:rsidTr="00C1607D">
        <w:trPr>
          <w:cantSplit/>
          <w:trHeight w:val="239"/>
          <w:jc w:val="center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Default="00D313FB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6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FB" w:rsidRPr="00987B8E" w:rsidRDefault="00D313FB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13FB" w:rsidRDefault="00D313F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77E8" w:rsidRPr="006329B1" w:rsidTr="00E443DC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3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авале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Лилия Накифовна</w:t>
            </w:r>
          </w:p>
          <w:p w:rsidR="00E377E8" w:rsidRPr="00D313FB" w:rsidRDefault="00E377E8" w:rsidP="00D3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екретарь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695,9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87895,8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5,4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377E8" w:rsidRDefault="00E377E8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377E8" w:rsidRDefault="00E377E8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377E8" w:rsidRDefault="00E377E8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377E8" w:rsidRPr="006329B1" w:rsidTr="00E443DC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3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377E8" w:rsidRDefault="00E377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377E8" w:rsidRDefault="00E377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377E8" w:rsidRDefault="00E377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77E8" w:rsidRPr="006329B1" w:rsidTr="003E75AE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442,5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5,4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310290, Лада-11173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377E8" w:rsidRDefault="00E377E8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377E8" w:rsidRDefault="00E377E8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377E8" w:rsidRDefault="00E377E8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377E8" w:rsidRPr="006329B1" w:rsidTr="003E75AE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3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E377E8" w:rsidRDefault="00E377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E377E8" w:rsidRDefault="00E377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E377E8" w:rsidRDefault="00E377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77E8" w:rsidRPr="006329B1" w:rsidTr="003E75AE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87895,8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E377E8" w:rsidRDefault="00E377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E377E8" w:rsidRDefault="00E377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E377E8" w:rsidRDefault="00E377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77E8" w:rsidRPr="006329B1" w:rsidTr="003E75AE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8B25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377E8" w:rsidRDefault="00E377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377E8" w:rsidRDefault="00E377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377E8" w:rsidRDefault="00E377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77E8" w:rsidRPr="006329B1" w:rsidTr="00385FA9">
        <w:trPr>
          <w:cantSplit/>
          <w:trHeight w:val="414"/>
          <w:jc w:val="center"/>
        </w:trPr>
        <w:tc>
          <w:tcPr>
            <w:tcW w:w="146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E377E8" w:rsidRDefault="00E377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ольшенырс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</w:tr>
      <w:tr w:rsidR="00E377E8" w:rsidRPr="006329B1" w:rsidTr="00961AD4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E3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ини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тя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янович</w:t>
            </w:r>
            <w:proofErr w:type="spellEnd"/>
          </w:p>
          <w:p w:rsidR="00E377E8" w:rsidRPr="00E377E8" w:rsidRDefault="00E377E8" w:rsidP="00E3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лава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494,3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-21074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377E8" w:rsidRDefault="00E377E8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377E8" w:rsidRDefault="00E377E8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377E8" w:rsidRDefault="00E377E8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377E8" w:rsidRPr="006329B1" w:rsidTr="00961AD4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E377E8" w:rsidRDefault="00E377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E377E8" w:rsidRDefault="00E377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E377E8" w:rsidRDefault="00E377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77E8" w:rsidRPr="006329B1" w:rsidTr="00961AD4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E377E8" w:rsidRDefault="00E377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E377E8" w:rsidRDefault="00E377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E377E8" w:rsidRDefault="00E377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77E8" w:rsidRPr="006329B1" w:rsidTr="00961AD4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377E8" w:rsidRDefault="00E377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377E8" w:rsidRDefault="00E377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377E8" w:rsidRDefault="00E377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77E8" w:rsidRPr="006329B1" w:rsidTr="00D87068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61,00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377E8" w:rsidRDefault="00E377E8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377E8" w:rsidRDefault="00E377E8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377E8" w:rsidRDefault="00E377E8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377E8" w:rsidRPr="006329B1" w:rsidTr="00D87068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E377E8" w:rsidRDefault="00E377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8" w:space="0" w:color="auto"/>
            </w:tcBorders>
          </w:tcPr>
          <w:p w:rsidR="00E377E8" w:rsidRDefault="00E377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E377E8" w:rsidRDefault="00E377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77E8" w:rsidRPr="006329B1" w:rsidTr="00D87068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Default="00E377E8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7E8" w:rsidRPr="00987B8E" w:rsidRDefault="00E377E8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377E8" w:rsidRDefault="00E377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377E8" w:rsidRDefault="00E377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377E8" w:rsidRDefault="00E377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2ACF" w:rsidRPr="006329B1" w:rsidTr="00B55955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ACF" w:rsidRDefault="00092ACF" w:rsidP="00E3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ин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льби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рисовна</w:t>
            </w:r>
            <w:proofErr w:type="spellEnd"/>
          </w:p>
          <w:p w:rsidR="00092ACF" w:rsidRPr="00E377E8" w:rsidRDefault="00092ACF" w:rsidP="00E3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кретарь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ACF" w:rsidRDefault="00092ACF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30,09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ACF" w:rsidRDefault="00092ACF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ACF" w:rsidRDefault="00092ACF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ACF" w:rsidRDefault="00092ACF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ACF" w:rsidRDefault="00092ACF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ACF" w:rsidRPr="00987B8E" w:rsidRDefault="00092ACF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ACF" w:rsidRPr="00987B8E" w:rsidRDefault="00092ACF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1,0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ACF" w:rsidRPr="00987B8E" w:rsidRDefault="00092ACF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92ACF" w:rsidRDefault="00092ACF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92ACF" w:rsidRDefault="00092ACF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92ACF" w:rsidRDefault="00092ACF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92ACF" w:rsidRPr="006329B1" w:rsidTr="00B55955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ACF" w:rsidRDefault="00092ACF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ACF" w:rsidRDefault="00092ACF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ACF" w:rsidRPr="00987B8E" w:rsidRDefault="00092ACF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ACF" w:rsidRDefault="00092ACF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ACF" w:rsidRPr="00987B8E" w:rsidRDefault="00092ACF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ACF" w:rsidRDefault="00092ACF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ACF" w:rsidRPr="00987B8E" w:rsidRDefault="00092ACF" w:rsidP="002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ACF" w:rsidRPr="00987B8E" w:rsidRDefault="00092ACF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ACF" w:rsidRPr="00987B8E" w:rsidRDefault="00092ACF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92ACF" w:rsidRDefault="00092AC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92ACF" w:rsidRDefault="00092AC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92ACF" w:rsidRDefault="00092AC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07D" w:rsidRPr="006329B1" w:rsidTr="00603701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Default="00C1607D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Default="00C1607D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784,2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Pr="00987B8E" w:rsidRDefault="00C1607D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Pr="00987B8E" w:rsidRDefault="00C1607D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1,0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Pr="00987B8E" w:rsidRDefault="00C1607D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Default="00C1607D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3110, Лада-211540, трактор  Т-25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Default="00C1607D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Default="00C1607D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Default="00C1607D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1607D" w:rsidRDefault="00C1607D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1607D" w:rsidRDefault="00C1607D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1607D" w:rsidRDefault="00C1607D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1607D" w:rsidRPr="006329B1" w:rsidTr="00603701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Default="00C1607D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Default="00C1607D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Pr="00987B8E" w:rsidRDefault="00C1607D" w:rsidP="002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Pr="00987B8E" w:rsidRDefault="00C1607D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Pr="00987B8E" w:rsidRDefault="00C1607D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Default="00C1607D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Pr="00987B8E" w:rsidRDefault="00C1607D" w:rsidP="0036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Default="00C1607D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Pr="00987B8E" w:rsidRDefault="00C1607D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1607D" w:rsidRDefault="00C1607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1607D" w:rsidRDefault="00C1607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1607D" w:rsidRDefault="00C1607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07D" w:rsidRPr="006329B1" w:rsidTr="00D40177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Default="00C1607D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чь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Default="00C1607D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Default="00C1607D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Default="00C1607D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Default="00C1607D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Default="00C1607D" w:rsidP="00F33F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Pr="00987B8E" w:rsidRDefault="00C1607D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Pr="00987B8E" w:rsidRDefault="00C1607D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1,0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Pr="00987B8E" w:rsidRDefault="00C1607D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1607D" w:rsidRDefault="00C1607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1607D" w:rsidRDefault="00C1607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1607D" w:rsidRDefault="00C1607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07D" w:rsidRPr="006329B1" w:rsidTr="00C1607D">
        <w:trPr>
          <w:cantSplit/>
          <w:trHeight w:val="414"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Default="00C1607D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Default="00C1607D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Pr="00987B8E" w:rsidRDefault="00C1607D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Default="00C1607D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Pr="00987B8E" w:rsidRDefault="00C1607D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Default="00C1607D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Pr="00987B8E" w:rsidRDefault="00C1607D" w:rsidP="002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Pr="00987B8E" w:rsidRDefault="00C1607D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Pr="00987B8E" w:rsidRDefault="00C1607D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1607D" w:rsidRDefault="00C1607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1607D" w:rsidRDefault="00C1607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1607D" w:rsidRDefault="00C1607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07D" w:rsidRPr="006329B1" w:rsidTr="00C1607D">
        <w:trPr>
          <w:cantSplit/>
          <w:trHeight w:val="414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Default="00C1607D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чь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Default="00C1607D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Default="00C1607D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Default="00C1607D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Default="00C1607D" w:rsidP="002B3C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Default="00C1607D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Pr="00987B8E" w:rsidRDefault="00C1607D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Pr="00987B8E" w:rsidRDefault="00C1607D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1,0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Pr="00987B8E" w:rsidRDefault="00C1607D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607D" w:rsidRDefault="00C1607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607D" w:rsidRDefault="00C1607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607D" w:rsidRDefault="00C1607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07D" w:rsidRPr="006329B1" w:rsidTr="00C1607D">
        <w:trPr>
          <w:cantSplit/>
          <w:trHeight w:val="127"/>
          <w:jc w:val="center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Default="00C1607D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Default="00C1607D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Pr="00987B8E" w:rsidRDefault="00C1607D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Default="00C1607D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Pr="00987B8E" w:rsidRDefault="00C1607D" w:rsidP="003656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Default="00C1607D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Pr="00987B8E" w:rsidRDefault="00C1607D" w:rsidP="002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Pr="00987B8E" w:rsidRDefault="00C1607D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7D" w:rsidRPr="00987B8E" w:rsidRDefault="00C1607D" w:rsidP="002B3C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607D" w:rsidRDefault="00C1607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607D" w:rsidRDefault="00C1607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607D" w:rsidRDefault="00C1607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177E2" w:rsidRPr="006329B1" w:rsidRDefault="003177E2" w:rsidP="006329B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9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118A" w:rsidRDefault="0000118A"/>
    <w:sectPr w:rsidR="0000118A" w:rsidSect="006329B1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3"/>
  <w:proofState w:spelling="clean" w:grammar="clean"/>
  <w:defaultTabStop w:val="708"/>
  <w:characterSpacingControl w:val="doNotCompress"/>
  <w:compat/>
  <w:rsids>
    <w:rsidRoot w:val="003177E2"/>
    <w:rsid w:val="0000118A"/>
    <w:rsid w:val="00007B41"/>
    <w:rsid w:val="00007CBB"/>
    <w:rsid w:val="000355A2"/>
    <w:rsid w:val="00042B08"/>
    <w:rsid w:val="00043742"/>
    <w:rsid w:val="00060334"/>
    <w:rsid w:val="00063BD4"/>
    <w:rsid w:val="00063FEC"/>
    <w:rsid w:val="000647BB"/>
    <w:rsid w:val="000674BB"/>
    <w:rsid w:val="00077275"/>
    <w:rsid w:val="00085116"/>
    <w:rsid w:val="00087262"/>
    <w:rsid w:val="00090584"/>
    <w:rsid w:val="00092ACF"/>
    <w:rsid w:val="00095F27"/>
    <w:rsid w:val="000963FE"/>
    <w:rsid w:val="000A2D62"/>
    <w:rsid w:val="000A56A7"/>
    <w:rsid w:val="000A5BB8"/>
    <w:rsid w:val="000A61FE"/>
    <w:rsid w:val="000A7B06"/>
    <w:rsid w:val="000B7381"/>
    <w:rsid w:val="000C387D"/>
    <w:rsid w:val="000C7C1E"/>
    <w:rsid w:val="000E1D5A"/>
    <w:rsid w:val="000E7BCB"/>
    <w:rsid w:val="000E7D87"/>
    <w:rsid w:val="000F26B3"/>
    <w:rsid w:val="000F3E42"/>
    <w:rsid w:val="000F419C"/>
    <w:rsid w:val="00101FD6"/>
    <w:rsid w:val="00103698"/>
    <w:rsid w:val="00104803"/>
    <w:rsid w:val="001058F6"/>
    <w:rsid w:val="00105EBC"/>
    <w:rsid w:val="001065AC"/>
    <w:rsid w:val="00110EC5"/>
    <w:rsid w:val="00110F47"/>
    <w:rsid w:val="00112277"/>
    <w:rsid w:val="00124EF9"/>
    <w:rsid w:val="00127878"/>
    <w:rsid w:val="00134640"/>
    <w:rsid w:val="00137964"/>
    <w:rsid w:val="0015359B"/>
    <w:rsid w:val="00157446"/>
    <w:rsid w:val="0016426B"/>
    <w:rsid w:val="0016472F"/>
    <w:rsid w:val="00164D0B"/>
    <w:rsid w:val="0017250E"/>
    <w:rsid w:val="00174CA7"/>
    <w:rsid w:val="0017689E"/>
    <w:rsid w:val="00181F64"/>
    <w:rsid w:val="001905AF"/>
    <w:rsid w:val="00191FDB"/>
    <w:rsid w:val="001A0904"/>
    <w:rsid w:val="001A3A86"/>
    <w:rsid w:val="001A6FDE"/>
    <w:rsid w:val="001B1541"/>
    <w:rsid w:val="001C0669"/>
    <w:rsid w:val="001C2055"/>
    <w:rsid w:val="001C42C6"/>
    <w:rsid w:val="001D2C92"/>
    <w:rsid w:val="001D4526"/>
    <w:rsid w:val="001E1E31"/>
    <w:rsid w:val="001E2AE4"/>
    <w:rsid w:val="001E3DEA"/>
    <w:rsid w:val="001E45AD"/>
    <w:rsid w:val="001E5DCF"/>
    <w:rsid w:val="001E7122"/>
    <w:rsid w:val="001F30E0"/>
    <w:rsid w:val="00200B73"/>
    <w:rsid w:val="00200F07"/>
    <w:rsid w:val="00201DC6"/>
    <w:rsid w:val="00202486"/>
    <w:rsid w:val="00214508"/>
    <w:rsid w:val="0022485A"/>
    <w:rsid w:val="00225D9B"/>
    <w:rsid w:val="00226D0C"/>
    <w:rsid w:val="00232BD4"/>
    <w:rsid w:val="0023700A"/>
    <w:rsid w:val="00237F91"/>
    <w:rsid w:val="00240B87"/>
    <w:rsid w:val="00274A25"/>
    <w:rsid w:val="00274ED9"/>
    <w:rsid w:val="002835CB"/>
    <w:rsid w:val="00284D21"/>
    <w:rsid w:val="002877D3"/>
    <w:rsid w:val="00287A46"/>
    <w:rsid w:val="00292F4D"/>
    <w:rsid w:val="00293612"/>
    <w:rsid w:val="00296AB5"/>
    <w:rsid w:val="002A26DD"/>
    <w:rsid w:val="002B176A"/>
    <w:rsid w:val="002B19EB"/>
    <w:rsid w:val="002B318F"/>
    <w:rsid w:val="002B5B1E"/>
    <w:rsid w:val="002B7C56"/>
    <w:rsid w:val="002C0189"/>
    <w:rsid w:val="002C2D5F"/>
    <w:rsid w:val="002D1887"/>
    <w:rsid w:val="002D3130"/>
    <w:rsid w:val="002D3556"/>
    <w:rsid w:val="002D520A"/>
    <w:rsid w:val="002D5785"/>
    <w:rsid w:val="002D76F4"/>
    <w:rsid w:val="002E1300"/>
    <w:rsid w:val="002E1991"/>
    <w:rsid w:val="002E5711"/>
    <w:rsid w:val="002F0E16"/>
    <w:rsid w:val="002F2FEC"/>
    <w:rsid w:val="002F5559"/>
    <w:rsid w:val="003014B3"/>
    <w:rsid w:val="00304038"/>
    <w:rsid w:val="00304688"/>
    <w:rsid w:val="003115B8"/>
    <w:rsid w:val="003166E3"/>
    <w:rsid w:val="003177E2"/>
    <w:rsid w:val="003245CA"/>
    <w:rsid w:val="00324631"/>
    <w:rsid w:val="0033673A"/>
    <w:rsid w:val="00337C8B"/>
    <w:rsid w:val="00353651"/>
    <w:rsid w:val="00354FD0"/>
    <w:rsid w:val="0036186C"/>
    <w:rsid w:val="00364D7C"/>
    <w:rsid w:val="003656D6"/>
    <w:rsid w:val="00373088"/>
    <w:rsid w:val="00383DE6"/>
    <w:rsid w:val="00393CB7"/>
    <w:rsid w:val="003A2758"/>
    <w:rsid w:val="003A2C2A"/>
    <w:rsid w:val="003A3CA3"/>
    <w:rsid w:val="003B6E33"/>
    <w:rsid w:val="003C05FC"/>
    <w:rsid w:val="003D3202"/>
    <w:rsid w:val="003E07BF"/>
    <w:rsid w:val="003E0B07"/>
    <w:rsid w:val="003F2203"/>
    <w:rsid w:val="003F3334"/>
    <w:rsid w:val="003F3F2D"/>
    <w:rsid w:val="003F50A2"/>
    <w:rsid w:val="003F62F7"/>
    <w:rsid w:val="003F6EB3"/>
    <w:rsid w:val="00401DBA"/>
    <w:rsid w:val="00401EED"/>
    <w:rsid w:val="00403A2C"/>
    <w:rsid w:val="00410D40"/>
    <w:rsid w:val="00410F30"/>
    <w:rsid w:val="00422E1C"/>
    <w:rsid w:val="00423180"/>
    <w:rsid w:val="00426E84"/>
    <w:rsid w:val="00431CF5"/>
    <w:rsid w:val="004365C6"/>
    <w:rsid w:val="00440755"/>
    <w:rsid w:val="00441D79"/>
    <w:rsid w:val="004474DA"/>
    <w:rsid w:val="00447A34"/>
    <w:rsid w:val="004566C1"/>
    <w:rsid w:val="00461CBE"/>
    <w:rsid w:val="00473B8D"/>
    <w:rsid w:val="00486AFF"/>
    <w:rsid w:val="004946FA"/>
    <w:rsid w:val="00495B58"/>
    <w:rsid w:val="00495BD8"/>
    <w:rsid w:val="004A0C6D"/>
    <w:rsid w:val="004A1909"/>
    <w:rsid w:val="004A1F53"/>
    <w:rsid w:val="004A4C88"/>
    <w:rsid w:val="004B2452"/>
    <w:rsid w:val="004B3D42"/>
    <w:rsid w:val="004B6114"/>
    <w:rsid w:val="004C36BB"/>
    <w:rsid w:val="004D1644"/>
    <w:rsid w:val="004D2E24"/>
    <w:rsid w:val="004D4C21"/>
    <w:rsid w:val="004D539A"/>
    <w:rsid w:val="004D5448"/>
    <w:rsid w:val="004E726D"/>
    <w:rsid w:val="004F01CF"/>
    <w:rsid w:val="004F3A11"/>
    <w:rsid w:val="005031DA"/>
    <w:rsid w:val="00506603"/>
    <w:rsid w:val="00510831"/>
    <w:rsid w:val="0051450E"/>
    <w:rsid w:val="00517CAD"/>
    <w:rsid w:val="00524BB4"/>
    <w:rsid w:val="00524D45"/>
    <w:rsid w:val="00544B53"/>
    <w:rsid w:val="00552E6B"/>
    <w:rsid w:val="005663A5"/>
    <w:rsid w:val="00574288"/>
    <w:rsid w:val="00577168"/>
    <w:rsid w:val="00577777"/>
    <w:rsid w:val="0059139F"/>
    <w:rsid w:val="0059224B"/>
    <w:rsid w:val="00596725"/>
    <w:rsid w:val="005A01A9"/>
    <w:rsid w:val="005C5CF0"/>
    <w:rsid w:val="005C7F74"/>
    <w:rsid w:val="005D68B1"/>
    <w:rsid w:val="005E082F"/>
    <w:rsid w:val="005E420B"/>
    <w:rsid w:val="005E5DBE"/>
    <w:rsid w:val="005E6AF4"/>
    <w:rsid w:val="005E6C37"/>
    <w:rsid w:val="005E740F"/>
    <w:rsid w:val="005F066A"/>
    <w:rsid w:val="005F50A5"/>
    <w:rsid w:val="005F61E6"/>
    <w:rsid w:val="005F6309"/>
    <w:rsid w:val="00600D11"/>
    <w:rsid w:val="00607A50"/>
    <w:rsid w:val="00614E6A"/>
    <w:rsid w:val="00620162"/>
    <w:rsid w:val="006201EE"/>
    <w:rsid w:val="006226FB"/>
    <w:rsid w:val="00627EED"/>
    <w:rsid w:val="006329B1"/>
    <w:rsid w:val="006368A0"/>
    <w:rsid w:val="00641013"/>
    <w:rsid w:val="00644F56"/>
    <w:rsid w:val="00651162"/>
    <w:rsid w:val="00652F2A"/>
    <w:rsid w:val="006556C8"/>
    <w:rsid w:val="00666044"/>
    <w:rsid w:val="00666399"/>
    <w:rsid w:val="00682AE6"/>
    <w:rsid w:val="00686015"/>
    <w:rsid w:val="00693D0E"/>
    <w:rsid w:val="006A2E38"/>
    <w:rsid w:val="006A740B"/>
    <w:rsid w:val="006B0654"/>
    <w:rsid w:val="006B08E5"/>
    <w:rsid w:val="006B3C8D"/>
    <w:rsid w:val="006B73A6"/>
    <w:rsid w:val="006C5681"/>
    <w:rsid w:val="006C6247"/>
    <w:rsid w:val="006C7006"/>
    <w:rsid w:val="006D1684"/>
    <w:rsid w:val="006D550C"/>
    <w:rsid w:val="006D64E8"/>
    <w:rsid w:val="006E499F"/>
    <w:rsid w:val="006F003A"/>
    <w:rsid w:val="006F3EFD"/>
    <w:rsid w:val="006F6770"/>
    <w:rsid w:val="006F7FBC"/>
    <w:rsid w:val="00700840"/>
    <w:rsid w:val="007102F7"/>
    <w:rsid w:val="00715A3A"/>
    <w:rsid w:val="007248DD"/>
    <w:rsid w:val="00730A84"/>
    <w:rsid w:val="00732265"/>
    <w:rsid w:val="00740348"/>
    <w:rsid w:val="007424D2"/>
    <w:rsid w:val="00750049"/>
    <w:rsid w:val="0075729D"/>
    <w:rsid w:val="007748F9"/>
    <w:rsid w:val="00780E2E"/>
    <w:rsid w:val="0078766B"/>
    <w:rsid w:val="00793CEA"/>
    <w:rsid w:val="007A0D3D"/>
    <w:rsid w:val="007B09C8"/>
    <w:rsid w:val="007B1E7B"/>
    <w:rsid w:val="007D0942"/>
    <w:rsid w:val="007D61AA"/>
    <w:rsid w:val="007E0027"/>
    <w:rsid w:val="007E5E37"/>
    <w:rsid w:val="007F57BF"/>
    <w:rsid w:val="00813273"/>
    <w:rsid w:val="008133C2"/>
    <w:rsid w:val="00821E64"/>
    <w:rsid w:val="00822776"/>
    <w:rsid w:val="00823377"/>
    <w:rsid w:val="00853A8D"/>
    <w:rsid w:val="00855AC7"/>
    <w:rsid w:val="00860BDC"/>
    <w:rsid w:val="00873530"/>
    <w:rsid w:val="0087358E"/>
    <w:rsid w:val="00877A85"/>
    <w:rsid w:val="0088381A"/>
    <w:rsid w:val="008866AF"/>
    <w:rsid w:val="00896400"/>
    <w:rsid w:val="008B157C"/>
    <w:rsid w:val="008B3943"/>
    <w:rsid w:val="008B7BF3"/>
    <w:rsid w:val="008C2F6F"/>
    <w:rsid w:val="008C4F56"/>
    <w:rsid w:val="008D7FF0"/>
    <w:rsid w:val="008E0E4B"/>
    <w:rsid w:val="008F06FF"/>
    <w:rsid w:val="008F4BD0"/>
    <w:rsid w:val="009043B9"/>
    <w:rsid w:val="00910373"/>
    <w:rsid w:val="00934056"/>
    <w:rsid w:val="00942887"/>
    <w:rsid w:val="00942AD7"/>
    <w:rsid w:val="00946E11"/>
    <w:rsid w:val="00952507"/>
    <w:rsid w:val="00953829"/>
    <w:rsid w:val="00953E0D"/>
    <w:rsid w:val="00954BB0"/>
    <w:rsid w:val="00967AB8"/>
    <w:rsid w:val="00972161"/>
    <w:rsid w:val="00974113"/>
    <w:rsid w:val="0098471E"/>
    <w:rsid w:val="00987B8E"/>
    <w:rsid w:val="00987DE4"/>
    <w:rsid w:val="00991644"/>
    <w:rsid w:val="00995ED5"/>
    <w:rsid w:val="009A013F"/>
    <w:rsid w:val="009A391C"/>
    <w:rsid w:val="009A52F6"/>
    <w:rsid w:val="009B35F1"/>
    <w:rsid w:val="009B573F"/>
    <w:rsid w:val="009C649F"/>
    <w:rsid w:val="009D2ADE"/>
    <w:rsid w:val="009D7B5E"/>
    <w:rsid w:val="009E4D8E"/>
    <w:rsid w:val="009E6E5C"/>
    <w:rsid w:val="009F2AAD"/>
    <w:rsid w:val="009F2FB9"/>
    <w:rsid w:val="00A01392"/>
    <w:rsid w:val="00A06B8D"/>
    <w:rsid w:val="00A1318F"/>
    <w:rsid w:val="00A32245"/>
    <w:rsid w:val="00A3606D"/>
    <w:rsid w:val="00A42F7C"/>
    <w:rsid w:val="00A51C37"/>
    <w:rsid w:val="00A52DD6"/>
    <w:rsid w:val="00A6614B"/>
    <w:rsid w:val="00A66F82"/>
    <w:rsid w:val="00A732C0"/>
    <w:rsid w:val="00A73E27"/>
    <w:rsid w:val="00A91DEA"/>
    <w:rsid w:val="00AA33D7"/>
    <w:rsid w:val="00AA5A7A"/>
    <w:rsid w:val="00AB0E62"/>
    <w:rsid w:val="00AB2D61"/>
    <w:rsid w:val="00AD6BFD"/>
    <w:rsid w:val="00AE257C"/>
    <w:rsid w:val="00AE73E4"/>
    <w:rsid w:val="00AF5F71"/>
    <w:rsid w:val="00B00FF6"/>
    <w:rsid w:val="00B01554"/>
    <w:rsid w:val="00B07035"/>
    <w:rsid w:val="00B1562C"/>
    <w:rsid w:val="00B17B54"/>
    <w:rsid w:val="00B20564"/>
    <w:rsid w:val="00B3227C"/>
    <w:rsid w:val="00B40408"/>
    <w:rsid w:val="00B40FC6"/>
    <w:rsid w:val="00B474AD"/>
    <w:rsid w:val="00B50ED7"/>
    <w:rsid w:val="00B5189A"/>
    <w:rsid w:val="00B54224"/>
    <w:rsid w:val="00B614B7"/>
    <w:rsid w:val="00B62D05"/>
    <w:rsid w:val="00B66369"/>
    <w:rsid w:val="00B7001A"/>
    <w:rsid w:val="00B7798A"/>
    <w:rsid w:val="00B77EFC"/>
    <w:rsid w:val="00B8588C"/>
    <w:rsid w:val="00B870B1"/>
    <w:rsid w:val="00B87693"/>
    <w:rsid w:val="00B949D3"/>
    <w:rsid w:val="00BA3B1B"/>
    <w:rsid w:val="00BB585E"/>
    <w:rsid w:val="00BC1DC5"/>
    <w:rsid w:val="00BC4368"/>
    <w:rsid w:val="00BC6481"/>
    <w:rsid w:val="00BC6DD8"/>
    <w:rsid w:val="00BD6C83"/>
    <w:rsid w:val="00BD6F61"/>
    <w:rsid w:val="00BD73AC"/>
    <w:rsid w:val="00BE1BA8"/>
    <w:rsid w:val="00BE4CFD"/>
    <w:rsid w:val="00C0696B"/>
    <w:rsid w:val="00C100B5"/>
    <w:rsid w:val="00C1113F"/>
    <w:rsid w:val="00C119B1"/>
    <w:rsid w:val="00C129DA"/>
    <w:rsid w:val="00C14BF6"/>
    <w:rsid w:val="00C156C6"/>
    <w:rsid w:val="00C1607D"/>
    <w:rsid w:val="00C16A26"/>
    <w:rsid w:val="00C22847"/>
    <w:rsid w:val="00C27EE5"/>
    <w:rsid w:val="00C30F43"/>
    <w:rsid w:val="00C318FE"/>
    <w:rsid w:val="00C355A6"/>
    <w:rsid w:val="00C41ACD"/>
    <w:rsid w:val="00C44DB1"/>
    <w:rsid w:val="00C4738B"/>
    <w:rsid w:val="00C47DE4"/>
    <w:rsid w:val="00C607E4"/>
    <w:rsid w:val="00C612E1"/>
    <w:rsid w:val="00C62862"/>
    <w:rsid w:val="00C74F62"/>
    <w:rsid w:val="00C84704"/>
    <w:rsid w:val="00C85B89"/>
    <w:rsid w:val="00C92FDB"/>
    <w:rsid w:val="00C9319D"/>
    <w:rsid w:val="00C964CF"/>
    <w:rsid w:val="00CA5242"/>
    <w:rsid w:val="00CB1410"/>
    <w:rsid w:val="00CB35BD"/>
    <w:rsid w:val="00CD0642"/>
    <w:rsid w:val="00CD56F4"/>
    <w:rsid w:val="00CD57A6"/>
    <w:rsid w:val="00CD774A"/>
    <w:rsid w:val="00CF0A14"/>
    <w:rsid w:val="00CF3461"/>
    <w:rsid w:val="00CF39FF"/>
    <w:rsid w:val="00CF76DA"/>
    <w:rsid w:val="00CF7830"/>
    <w:rsid w:val="00D01D6F"/>
    <w:rsid w:val="00D0576F"/>
    <w:rsid w:val="00D05A14"/>
    <w:rsid w:val="00D156D3"/>
    <w:rsid w:val="00D21982"/>
    <w:rsid w:val="00D21D25"/>
    <w:rsid w:val="00D227FB"/>
    <w:rsid w:val="00D313FB"/>
    <w:rsid w:val="00D3450A"/>
    <w:rsid w:val="00D346F9"/>
    <w:rsid w:val="00D35C6C"/>
    <w:rsid w:val="00D4120C"/>
    <w:rsid w:val="00D413D6"/>
    <w:rsid w:val="00D4293A"/>
    <w:rsid w:val="00D475B0"/>
    <w:rsid w:val="00D519D8"/>
    <w:rsid w:val="00D52F51"/>
    <w:rsid w:val="00D603A4"/>
    <w:rsid w:val="00D6752F"/>
    <w:rsid w:val="00D80093"/>
    <w:rsid w:val="00D8590F"/>
    <w:rsid w:val="00D8679D"/>
    <w:rsid w:val="00D9208E"/>
    <w:rsid w:val="00D96BC6"/>
    <w:rsid w:val="00D97C72"/>
    <w:rsid w:val="00DA0CC8"/>
    <w:rsid w:val="00DB196F"/>
    <w:rsid w:val="00DB5732"/>
    <w:rsid w:val="00DC4988"/>
    <w:rsid w:val="00DC561C"/>
    <w:rsid w:val="00DC6319"/>
    <w:rsid w:val="00DC6D4A"/>
    <w:rsid w:val="00DC7577"/>
    <w:rsid w:val="00DD245A"/>
    <w:rsid w:val="00DD3FF2"/>
    <w:rsid w:val="00DD6689"/>
    <w:rsid w:val="00DD727C"/>
    <w:rsid w:val="00DE3C50"/>
    <w:rsid w:val="00DE7C44"/>
    <w:rsid w:val="00DF00E0"/>
    <w:rsid w:val="00DF310F"/>
    <w:rsid w:val="00DF4F82"/>
    <w:rsid w:val="00DF67E6"/>
    <w:rsid w:val="00E02896"/>
    <w:rsid w:val="00E04C35"/>
    <w:rsid w:val="00E057EB"/>
    <w:rsid w:val="00E10470"/>
    <w:rsid w:val="00E12523"/>
    <w:rsid w:val="00E22247"/>
    <w:rsid w:val="00E233F8"/>
    <w:rsid w:val="00E32EE2"/>
    <w:rsid w:val="00E3401F"/>
    <w:rsid w:val="00E344B4"/>
    <w:rsid w:val="00E377E8"/>
    <w:rsid w:val="00E53983"/>
    <w:rsid w:val="00E540DE"/>
    <w:rsid w:val="00E6749C"/>
    <w:rsid w:val="00E67BBE"/>
    <w:rsid w:val="00E7121B"/>
    <w:rsid w:val="00E71CCC"/>
    <w:rsid w:val="00E81DCA"/>
    <w:rsid w:val="00E827B0"/>
    <w:rsid w:val="00E85CA0"/>
    <w:rsid w:val="00E9190F"/>
    <w:rsid w:val="00E924F7"/>
    <w:rsid w:val="00E92E14"/>
    <w:rsid w:val="00E94447"/>
    <w:rsid w:val="00EA1F32"/>
    <w:rsid w:val="00EA3CA2"/>
    <w:rsid w:val="00EC2E02"/>
    <w:rsid w:val="00ED0BF1"/>
    <w:rsid w:val="00ED23FB"/>
    <w:rsid w:val="00EE13D4"/>
    <w:rsid w:val="00EE55E6"/>
    <w:rsid w:val="00EE61C8"/>
    <w:rsid w:val="00EE654B"/>
    <w:rsid w:val="00EE7833"/>
    <w:rsid w:val="00EF2A90"/>
    <w:rsid w:val="00F03A0C"/>
    <w:rsid w:val="00F04A4A"/>
    <w:rsid w:val="00F06659"/>
    <w:rsid w:val="00F1065E"/>
    <w:rsid w:val="00F12D70"/>
    <w:rsid w:val="00F14E69"/>
    <w:rsid w:val="00F17119"/>
    <w:rsid w:val="00F32D69"/>
    <w:rsid w:val="00F36835"/>
    <w:rsid w:val="00F41E24"/>
    <w:rsid w:val="00F46773"/>
    <w:rsid w:val="00F513C3"/>
    <w:rsid w:val="00F62804"/>
    <w:rsid w:val="00F802E1"/>
    <w:rsid w:val="00F8135B"/>
    <w:rsid w:val="00F949B2"/>
    <w:rsid w:val="00FA13FF"/>
    <w:rsid w:val="00FA4165"/>
    <w:rsid w:val="00FB0ED1"/>
    <w:rsid w:val="00FC2FE1"/>
    <w:rsid w:val="00FC7826"/>
    <w:rsid w:val="00FD5348"/>
    <w:rsid w:val="00FD5AC1"/>
    <w:rsid w:val="00FD6D2E"/>
    <w:rsid w:val="00FE3FCD"/>
    <w:rsid w:val="00FF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8A"/>
  </w:style>
  <w:style w:type="paragraph" w:styleId="3">
    <w:name w:val="heading 3"/>
    <w:basedOn w:val="a"/>
    <w:link w:val="30"/>
    <w:uiPriority w:val="9"/>
    <w:qFormat/>
    <w:rsid w:val="00317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177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177E2"/>
    <w:rPr>
      <w:b/>
      <w:bCs/>
    </w:rPr>
  </w:style>
  <w:style w:type="paragraph" w:styleId="a4">
    <w:name w:val="No Spacing"/>
    <w:uiPriority w:val="1"/>
    <w:qFormat/>
    <w:rsid w:val="00972161"/>
    <w:pPr>
      <w:spacing w:after="0" w:line="240" w:lineRule="auto"/>
    </w:pPr>
  </w:style>
  <w:style w:type="paragraph" w:styleId="a5">
    <w:name w:val="Balloon Text"/>
    <w:basedOn w:val="a"/>
    <w:link w:val="a6"/>
    <w:semiHidden/>
    <w:rsid w:val="00987B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987B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F728-85D9-4E7D-90EB-10F48AE2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0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mGlav</cp:lastModifiedBy>
  <cp:revision>6</cp:revision>
  <dcterms:created xsi:type="dcterms:W3CDTF">2015-06-15T12:05:00Z</dcterms:created>
  <dcterms:modified xsi:type="dcterms:W3CDTF">2015-06-17T06:53:00Z</dcterms:modified>
</cp:coreProperties>
</file>